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73744" w14:textId="6E10F7A7" w:rsidR="00AC13E3" w:rsidRPr="001B7C1C" w:rsidRDefault="00700385" w:rsidP="00AC13E3">
      <w:pPr>
        <w:pStyle w:val="Listenabsatz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B7C1C"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rüche erweitern (Verfeinern)</w:t>
      </w:r>
    </w:p>
    <w:p w14:paraId="47E42FB0" w14:textId="65A8BB33" w:rsidR="00911EFC" w:rsidRPr="001B7C1C" w:rsidRDefault="00AC13E3" w:rsidP="00AC13E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2645394"/>
      <w:bookmarkEnd w:id="0"/>
      <w:r w:rsidRPr="001B7C1C">
        <w:rPr>
          <w:rFonts w:ascii="Arial" w:hAnsi="Arial" w:cs="Arial"/>
          <w:noProof/>
        </w:rPr>
        <w:drawing>
          <wp:inline distT="0" distB="0" distL="0" distR="0" wp14:anchorId="11E7DAC4" wp14:editId="06C05E02">
            <wp:extent cx="358140" cy="3048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DE4" w:rsidRPr="001B7C1C">
        <w:rPr>
          <w:rFonts w:ascii="Arial" w:hAnsi="Arial" w:cs="Arial"/>
          <w:b/>
          <w:sz w:val="24"/>
        </w:rPr>
        <w:t>Male</w:t>
      </w:r>
      <w:r w:rsidR="00700385" w:rsidRPr="001B7C1C">
        <w:rPr>
          <w:rFonts w:ascii="Arial" w:hAnsi="Arial" w:cs="Arial"/>
          <w:sz w:val="24"/>
        </w:rPr>
        <w:t xml:space="preserve"> die Br</w:t>
      </w:r>
      <w:r w:rsidR="001B7C1C">
        <w:rPr>
          <w:rFonts w:ascii="Arial" w:hAnsi="Arial" w:cs="Arial"/>
          <w:sz w:val="24"/>
        </w:rPr>
        <w:t>uchteile</w:t>
      </w:r>
      <w:r w:rsidR="00700385" w:rsidRPr="001B7C1C">
        <w:rPr>
          <w:rFonts w:ascii="Arial" w:hAnsi="Arial" w:cs="Arial"/>
          <w:sz w:val="24"/>
        </w:rPr>
        <w:t xml:space="preserve"> mi</w:t>
      </w:r>
      <w:r w:rsidR="00A11DE4" w:rsidRPr="001B7C1C">
        <w:rPr>
          <w:rFonts w:ascii="Arial" w:hAnsi="Arial" w:cs="Arial"/>
          <w:sz w:val="24"/>
        </w:rPr>
        <w:t xml:space="preserve">t </w:t>
      </w:r>
      <w:r w:rsidR="00700385" w:rsidRPr="001B7C1C">
        <w:rPr>
          <w:rFonts w:ascii="Arial" w:hAnsi="Arial" w:cs="Arial"/>
          <w:sz w:val="24"/>
        </w:rPr>
        <w:t>gleiche</w:t>
      </w:r>
      <w:r w:rsidR="00A11DE4" w:rsidRPr="001B7C1C">
        <w:rPr>
          <w:rFonts w:ascii="Arial" w:hAnsi="Arial" w:cs="Arial"/>
          <w:sz w:val="24"/>
        </w:rPr>
        <w:t>m</w:t>
      </w:r>
      <w:r w:rsidR="00700385" w:rsidRPr="001B7C1C">
        <w:rPr>
          <w:rFonts w:ascii="Arial" w:hAnsi="Arial" w:cs="Arial"/>
          <w:sz w:val="24"/>
        </w:rPr>
        <w:t xml:space="preserve"> Wert</w:t>
      </w:r>
      <w:r w:rsidR="00A11DE4" w:rsidRPr="001B7C1C">
        <w:rPr>
          <w:rFonts w:ascii="Arial" w:hAnsi="Arial" w:cs="Arial"/>
          <w:sz w:val="24"/>
        </w:rPr>
        <w:t xml:space="preserve"> in derselben Farbe an. </w:t>
      </w:r>
    </w:p>
    <w:tbl>
      <w:tblPr>
        <w:tblStyle w:val="Tabellenraster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168"/>
        <w:gridCol w:w="1168"/>
      </w:tblGrid>
      <w:tr w:rsidR="00911EFC" w:rsidRPr="001B7C1C" w14:paraId="4E348F8B" w14:textId="77777777" w:rsidTr="004F15F9">
        <w:trPr>
          <w:trHeight w:val="655"/>
        </w:trPr>
        <w:tc>
          <w:tcPr>
            <w:tcW w:w="1168" w:type="dxa"/>
          </w:tcPr>
          <w:p w14:paraId="02512976" w14:textId="77777777" w:rsidR="00911EFC" w:rsidRPr="001B7C1C" w:rsidRDefault="00911EFC" w:rsidP="004F15F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8" w:type="dxa"/>
          </w:tcPr>
          <w:p w14:paraId="7EB05833" w14:textId="77777777" w:rsidR="00911EFC" w:rsidRPr="001B7C1C" w:rsidRDefault="00911EFC" w:rsidP="004F15F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1EFC" w:rsidRPr="001B7C1C" w14:paraId="63C13BFF" w14:textId="77777777" w:rsidTr="004F15F9">
        <w:trPr>
          <w:trHeight w:val="655"/>
        </w:trPr>
        <w:tc>
          <w:tcPr>
            <w:tcW w:w="1168" w:type="dxa"/>
            <w:shd w:val="clear" w:color="auto" w:fill="BFBFBF" w:themeFill="background1" w:themeFillShade="BF"/>
          </w:tcPr>
          <w:p w14:paraId="5173B15E" w14:textId="77777777" w:rsidR="00911EFC" w:rsidRPr="001B7C1C" w:rsidRDefault="00911EFC" w:rsidP="004F15F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</w:tcPr>
          <w:p w14:paraId="5E68563D" w14:textId="77777777" w:rsidR="00911EFC" w:rsidRPr="001B7C1C" w:rsidRDefault="00911EFC" w:rsidP="004F15F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5449" w:tblpY="6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</w:tblGrid>
      <w:tr w:rsidR="001A32A9" w:rsidRPr="001B7C1C" w14:paraId="45038F07" w14:textId="77777777" w:rsidTr="001A32A9">
        <w:trPr>
          <w:trHeight w:val="391"/>
        </w:trPr>
        <w:tc>
          <w:tcPr>
            <w:tcW w:w="478" w:type="dxa"/>
            <w:shd w:val="clear" w:color="auto" w:fill="BFBFBF" w:themeFill="background1" w:themeFillShade="BF"/>
          </w:tcPr>
          <w:p w14:paraId="181BAD34" w14:textId="139D359E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7C1C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14:paraId="78D07123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14:paraId="6F915654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14:paraId="35A9D638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" w:type="dxa"/>
          </w:tcPr>
          <w:p w14:paraId="4F8BE601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A32A9" w:rsidRPr="001B7C1C" w14:paraId="55E4D710" w14:textId="77777777" w:rsidTr="001A32A9">
        <w:trPr>
          <w:trHeight w:val="391"/>
        </w:trPr>
        <w:tc>
          <w:tcPr>
            <w:tcW w:w="478" w:type="dxa"/>
            <w:shd w:val="clear" w:color="auto" w:fill="BFBFBF" w:themeFill="background1" w:themeFillShade="BF"/>
          </w:tcPr>
          <w:p w14:paraId="3492D124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14:paraId="7F6E247F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14:paraId="3F7B14D9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14:paraId="6FDB9448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" w:type="dxa"/>
          </w:tcPr>
          <w:p w14:paraId="55D48AFC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A32A9" w:rsidRPr="001B7C1C" w14:paraId="2C6F95D6" w14:textId="77777777" w:rsidTr="001A32A9">
        <w:trPr>
          <w:trHeight w:val="454"/>
        </w:trPr>
        <w:tc>
          <w:tcPr>
            <w:tcW w:w="478" w:type="dxa"/>
            <w:shd w:val="clear" w:color="auto" w:fill="BFBFBF" w:themeFill="background1" w:themeFillShade="BF"/>
          </w:tcPr>
          <w:p w14:paraId="471B61C5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14:paraId="00829E0F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14:paraId="2DF6509C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14:paraId="5D7F3C20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8" w:type="dxa"/>
          </w:tcPr>
          <w:p w14:paraId="75327997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5B7EFE0" w14:textId="68507E3F" w:rsidR="00911EFC" w:rsidRPr="001B7C1C" w:rsidRDefault="001A32A9" w:rsidP="00700385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FE47CE" wp14:editId="3F157C68">
            <wp:extent cx="876523" cy="8640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76523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B70" w:rsidRPr="001B7C1C">
        <w:rPr>
          <w:rFonts w:ascii="Arial" w:hAnsi="Arial" w:cs="Arial"/>
          <w:noProof/>
          <w:sz w:val="24"/>
        </w:rPr>
        <w:drawing>
          <wp:inline distT="0" distB="0" distL="0" distR="0" wp14:anchorId="20001B18" wp14:editId="3F1C2CCE">
            <wp:extent cx="815383" cy="828000"/>
            <wp:effectExtent l="0" t="6033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383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horzAnchor="page" w:tblpX="3149" w:tblpY="150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</w:tblGrid>
      <w:tr w:rsidR="001A32A9" w:rsidRPr="001B7C1C" w14:paraId="288B2FB9" w14:textId="77777777" w:rsidTr="001A32A9">
        <w:trPr>
          <w:trHeight w:val="1304"/>
        </w:trPr>
        <w:tc>
          <w:tcPr>
            <w:tcW w:w="779" w:type="dxa"/>
            <w:shd w:val="clear" w:color="auto" w:fill="BFBFBF" w:themeFill="background1" w:themeFillShade="BF"/>
          </w:tcPr>
          <w:p w14:paraId="2E10B979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shd w:val="clear" w:color="auto" w:fill="BFBFBF" w:themeFill="background1" w:themeFillShade="BF"/>
          </w:tcPr>
          <w:p w14:paraId="52A835D1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</w:tcPr>
          <w:p w14:paraId="1A256B1E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380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A32A9" w:rsidRPr="001B7C1C" w14:paraId="7A1B4992" w14:textId="77777777" w:rsidTr="001A32A9">
        <w:trPr>
          <w:trHeight w:val="1304"/>
        </w:trPr>
        <w:tc>
          <w:tcPr>
            <w:tcW w:w="236" w:type="dxa"/>
            <w:vAlign w:val="bottom"/>
          </w:tcPr>
          <w:p w14:paraId="7058F1BB" w14:textId="77777777" w:rsidR="001A32A9" w:rsidRPr="001B7C1C" w:rsidRDefault="001A32A9" w:rsidP="001A32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vAlign w:val="bottom"/>
          </w:tcPr>
          <w:p w14:paraId="1F3E862D" w14:textId="77777777" w:rsidR="001A32A9" w:rsidRPr="001B7C1C" w:rsidRDefault="001A32A9" w:rsidP="001A32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CAE2DE9" w14:textId="77777777" w:rsidR="001A32A9" w:rsidRPr="001B7C1C" w:rsidRDefault="001A32A9" w:rsidP="001A32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1241B04" w14:textId="77777777" w:rsidR="001A32A9" w:rsidRPr="001B7C1C" w:rsidRDefault="001A32A9" w:rsidP="001A32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2D13FC" w14:textId="77777777" w:rsidR="001A32A9" w:rsidRPr="001B7C1C" w:rsidRDefault="001A32A9" w:rsidP="001A32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96498D8" w14:textId="77777777" w:rsidR="001A32A9" w:rsidRPr="001B7C1C" w:rsidRDefault="001A32A9" w:rsidP="001A32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34863CB" w14:textId="77777777" w:rsidR="001A32A9" w:rsidRPr="001B7C1C" w:rsidRDefault="001A32A9" w:rsidP="001A32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B294DF8" w14:textId="77777777" w:rsidR="001A32A9" w:rsidRPr="001B7C1C" w:rsidRDefault="001A32A9" w:rsidP="001A32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AA0FA2A" w14:textId="77777777" w:rsidR="001A32A9" w:rsidRPr="001B7C1C" w:rsidRDefault="001A32A9" w:rsidP="001A32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CA9D348" w14:textId="77777777" w:rsidR="001A32A9" w:rsidRPr="001B7C1C" w:rsidRDefault="001A32A9" w:rsidP="001A32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60E2BE1" w14:textId="30C22C33" w:rsidR="001A32A9" w:rsidRPr="001B7C1C" w:rsidRDefault="001A32A9" w:rsidP="00700385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noProof/>
          <w:sz w:val="24"/>
        </w:rPr>
        <w:drawing>
          <wp:inline distT="0" distB="0" distL="0" distR="0" wp14:anchorId="0CD494E3" wp14:editId="38552AB2">
            <wp:extent cx="864000" cy="864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C1C">
        <w:rPr>
          <w:rFonts w:ascii="Arial" w:hAnsi="Arial" w:cs="Arial"/>
          <w:sz w:val="24"/>
        </w:rPr>
        <w:t xml:space="preserve"> </w:t>
      </w:r>
      <w:r w:rsidRPr="001B7C1C">
        <w:rPr>
          <w:rFonts w:ascii="Arial" w:hAnsi="Arial" w:cs="Arial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265CB2" wp14:editId="6EBEED08">
            <wp:extent cx="880615" cy="8640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061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1A32A9" w:rsidRPr="001B7C1C" w14:paraId="05334608" w14:textId="77777777" w:rsidTr="001A32A9">
        <w:trPr>
          <w:trHeight w:val="1335"/>
        </w:trPr>
        <w:tc>
          <w:tcPr>
            <w:tcW w:w="257" w:type="dxa"/>
          </w:tcPr>
          <w:p w14:paraId="547DF14D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7E9F06C3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7" w:type="dxa"/>
          </w:tcPr>
          <w:p w14:paraId="35D36758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7" w:type="dxa"/>
          </w:tcPr>
          <w:p w14:paraId="0A30623B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7" w:type="dxa"/>
            <w:shd w:val="clear" w:color="auto" w:fill="BFBFBF" w:themeFill="background1" w:themeFillShade="BF"/>
          </w:tcPr>
          <w:p w14:paraId="7D351AF1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7" w:type="dxa"/>
            <w:shd w:val="clear" w:color="auto" w:fill="BFBFBF" w:themeFill="background1" w:themeFillShade="BF"/>
          </w:tcPr>
          <w:p w14:paraId="79578183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7" w:type="dxa"/>
            <w:shd w:val="clear" w:color="auto" w:fill="BFBFBF" w:themeFill="background1" w:themeFillShade="BF"/>
          </w:tcPr>
          <w:p w14:paraId="2D10896F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7" w:type="dxa"/>
            <w:shd w:val="clear" w:color="auto" w:fill="BFBFBF" w:themeFill="background1" w:themeFillShade="BF"/>
          </w:tcPr>
          <w:p w14:paraId="6E753120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7" w:type="dxa"/>
            <w:shd w:val="clear" w:color="auto" w:fill="BFBFBF" w:themeFill="background1" w:themeFillShade="BF"/>
          </w:tcPr>
          <w:p w14:paraId="20EA959C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7" w:type="dxa"/>
            <w:shd w:val="clear" w:color="auto" w:fill="BFBFBF" w:themeFill="background1" w:themeFillShade="BF"/>
          </w:tcPr>
          <w:p w14:paraId="627A343F" w14:textId="77777777" w:rsidR="001A32A9" w:rsidRPr="001B7C1C" w:rsidRDefault="001A32A9" w:rsidP="001A32A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5973" w:tblpY="278"/>
        <w:tblW w:w="0" w:type="auto"/>
        <w:tblLook w:val="04A0" w:firstRow="1" w:lastRow="0" w:firstColumn="1" w:lastColumn="0" w:noHBand="0" w:noVBand="1"/>
      </w:tblPr>
      <w:tblGrid>
        <w:gridCol w:w="587"/>
        <w:gridCol w:w="587"/>
        <w:gridCol w:w="587"/>
        <w:gridCol w:w="587"/>
      </w:tblGrid>
      <w:tr w:rsidR="00A22B70" w:rsidRPr="001B7C1C" w14:paraId="5A1FB139" w14:textId="77777777" w:rsidTr="00A22B70">
        <w:trPr>
          <w:trHeight w:val="661"/>
        </w:trPr>
        <w:tc>
          <w:tcPr>
            <w:tcW w:w="587" w:type="dxa"/>
            <w:shd w:val="clear" w:color="auto" w:fill="BFBFBF" w:themeFill="background1" w:themeFillShade="BF"/>
          </w:tcPr>
          <w:p w14:paraId="0AAFECC0" w14:textId="77777777" w:rsidR="00A22B70" w:rsidRPr="001B7C1C" w:rsidRDefault="00A22B70" w:rsidP="00A22B7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" w:type="dxa"/>
            <w:shd w:val="clear" w:color="auto" w:fill="BFBFBF" w:themeFill="background1" w:themeFillShade="BF"/>
          </w:tcPr>
          <w:p w14:paraId="1A1A342E" w14:textId="77777777" w:rsidR="00A22B70" w:rsidRPr="001B7C1C" w:rsidRDefault="00A22B70" w:rsidP="00A22B7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" w:type="dxa"/>
            <w:shd w:val="clear" w:color="auto" w:fill="BFBFBF" w:themeFill="background1" w:themeFillShade="BF"/>
          </w:tcPr>
          <w:p w14:paraId="7A50910D" w14:textId="77777777" w:rsidR="00A22B70" w:rsidRPr="001B7C1C" w:rsidRDefault="00A22B70" w:rsidP="00A22B7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" w:type="dxa"/>
            <w:shd w:val="clear" w:color="auto" w:fill="BFBFBF" w:themeFill="background1" w:themeFillShade="BF"/>
          </w:tcPr>
          <w:p w14:paraId="7FD99B17" w14:textId="1FC21BB3" w:rsidR="00A22B70" w:rsidRPr="001B7C1C" w:rsidRDefault="00A22B70" w:rsidP="00A22B7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B70" w:rsidRPr="001B7C1C" w14:paraId="5CA50828" w14:textId="77777777" w:rsidTr="00A22B70">
        <w:trPr>
          <w:trHeight w:val="661"/>
        </w:trPr>
        <w:tc>
          <w:tcPr>
            <w:tcW w:w="587" w:type="dxa"/>
            <w:shd w:val="clear" w:color="auto" w:fill="FFFFFF" w:themeFill="background1"/>
          </w:tcPr>
          <w:p w14:paraId="0CDEB8E4" w14:textId="77777777" w:rsidR="00A22B70" w:rsidRPr="001B7C1C" w:rsidRDefault="00A22B70" w:rsidP="00A22B7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5767CCDB" w14:textId="77777777" w:rsidR="00A22B70" w:rsidRPr="001B7C1C" w:rsidRDefault="00A22B70" w:rsidP="00A22B7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442AD915" w14:textId="77777777" w:rsidR="00A22B70" w:rsidRPr="001B7C1C" w:rsidRDefault="00A22B70" w:rsidP="00A22B7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AD6C735" w14:textId="431867D7" w:rsidR="00A22B70" w:rsidRPr="001B7C1C" w:rsidRDefault="00A22B70" w:rsidP="00A22B7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62CA070" w14:textId="67AA6BA1" w:rsidR="001A32A9" w:rsidRPr="001B7C1C" w:rsidRDefault="00A22B70" w:rsidP="00700385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8FD00D" wp14:editId="01E4AE41">
            <wp:simplePos x="0" y="0"/>
            <wp:positionH relativeFrom="margin">
              <wp:posOffset>4738843</wp:posOffset>
            </wp:positionH>
            <wp:positionV relativeFrom="margin">
              <wp:posOffset>3138805</wp:posOffset>
            </wp:positionV>
            <wp:extent cx="875665" cy="863600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C1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296CBF1" wp14:editId="2CE01705">
            <wp:simplePos x="0" y="0"/>
            <wp:positionH relativeFrom="margin">
              <wp:posOffset>1725236</wp:posOffset>
            </wp:positionH>
            <wp:positionV relativeFrom="margin">
              <wp:posOffset>3156039</wp:posOffset>
            </wp:positionV>
            <wp:extent cx="821100" cy="82800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3766D" w14:textId="1D221FEF" w:rsidR="001A32A9" w:rsidRPr="001B7C1C" w:rsidRDefault="001A32A9" w:rsidP="00700385">
      <w:pPr>
        <w:spacing w:line="360" w:lineRule="auto"/>
        <w:rPr>
          <w:rFonts w:ascii="Arial" w:hAnsi="Arial" w:cs="Arial"/>
          <w:sz w:val="24"/>
        </w:rPr>
      </w:pPr>
    </w:p>
    <w:p w14:paraId="7D56CE5B" w14:textId="4CBEDB5B" w:rsidR="00911EFC" w:rsidRPr="001B7C1C" w:rsidRDefault="009E2966" w:rsidP="00AC13E3">
      <w:pPr>
        <w:spacing w:after="0"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013053" wp14:editId="56C2B6FE">
                <wp:simplePos x="0" y="0"/>
                <wp:positionH relativeFrom="column">
                  <wp:posOffset>4876378</wp:posOffset>
                </wp:positionH>
                <wp:positionV relativeFrom="paragraph">
                  <wp:posOffset>300346</wp:posOffset>
                </wp:positionV>
                <wp:extent cx="359410" cy="359410"/>
                <wp:effectExtent l="0" t="0" r="21590" b="2159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FB9F4" w14:textId="75683F87" w:rsidR="009E2966" w:rsidRPr="009E2966" w:rsidRDefault="009E2966" w:rsidP="009E296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9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13053" id="Ellipse 50" o:spid="_x0000_s1026" style="position:absolute;margin-left:383.95pt;margin-top:23.65pt;width:28.3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" fillcolor="#d8d8d8 [2732]" strokecolor="white [3212]" strokeweight="1pt">
                <v:stroke joinstyle="miter"/>
                <v:textbox>
                  <w:txbxContent>
                    <w:p w14:paraId="6D1FB9F4" w14:textId="75683F87" w:rsidR="009E2966" w:rsidRPr="009E2966" w:rsidRDefault="009E2966" w:rsidP="009E296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9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F6ABBA" wp14:editId="4053865B">
                <wp:simplePos x="0" y="0"/>
                <wp:positionH relativeFrom="column">
                  <wp:posOffset>4988347</wp:posOffset>
                </wp:positionH>
                <wp:positionV relativeFrom="paragraph">
                  <wp:posOffset>339721</wp:posOffset>
                </wp:positionV>
                <wp:extent cx="131994" cy="825180"/>
                <wp:effectExtent l="0" t="80010" r="17145" b="17145"/>
                <wp:wrapNone/>
                <wp:docPr id="48" name="Geschweifte Klammer lin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994" cy="8251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9B5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48" o:spid="_x0000_s1026" type="#_x0000_t87" style="position:absolute;margin-left:392.8pt;margin-top:26.75pt;width:10.4pt;height:64.9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" adj="288" strokecolor="black [3200]" strokeweight=".5pt">
                <v:stroke joinstyle="miter"/>
              </v:shape>
            </w:pict>
          </mc:Fallback>
        </mc:AlternateContent>
      </w:r>
      <w:r w:rsidR="001A32A9" w:rsidRPr="001B7C1C">
        <w:rPr>
          <w:rFonts w:ascii="Arial" w:hAnsi="Arial" w:cs="Arial"/>
          <w:noProof/>
          <w:sz w:val="24"/>
        </w:rPr>
        <w:drawing>
          <wp:inline distT="0" distB="0" distL="0" distR="0" wp14:anchorId="69FEC0C7" wp14:editId="7C2AA7A5">
            <wp:extent cx="361315" cy="3048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50C" w:rsidRPr="001B7C1C">
        <w:rPr>
          <w:rFonts w:ascii="Arial" w:hAnsi="Arial" w:cs="Arial"/>
          <w:b/>
          <w:sz w:val="24"/>
        </w:rPr>
        <w:t>Gib</w:t>
      </w:r>
      <w:r w:rsidR="0048250C" w:rsidRPr="001B7C1C">
        <w:rPr>
          <w:rFonts w:ascii="Arial" w:hAnsi="Arial" w:cs="Arial"/>
          <w:sz w:val="24"/>
        </w:rPr>
        <w:t xml:space="preserve"> d</w:t>
      </w:r>
      <w:r w:rsidR="00AD6AF9" w:rsidRPr="001B7C1C">
        <w:rPr>
          <w:rFonts w:ascii="Arial" w:hAnsi="Arial" w:cs="Arial"/>
          <w:sz w:val="24"/>
        </w:rPr>
        <w:t>ie</w:t>
      </w:r>
      <w:r w:rsidR="0048250C" w:rsidRPr="001B7C1C">
        <w:rPr>
          <w:rFonts w:ascii="Arial" w:hAnsi="Arial" w:cs="Arial"/>
          <w:sz w:val="24"/>
        </w:rPr>
        <w:t xml:space="preserve"> abgebildeten Br</w:t>
      </w:r>
      <w:r w:rsidR="00AD6AF9" w:rsidRPr="001B7C1C">
        <w:rPr>
          <w:rFonts w:ascii="Arial" w:hAnsi="Arial" w:cs="Arial"/>
          <w:sz w:val="24"/>
        </w:rPr>
        <w:t>ü</w:t>
      </w:r>
      <w:r w:rsidR="0048250C" w:rsidRPr="001B7C1C">
        <w:rPr>
          <w:rFonts w:ascii="Arial" w:hAnsi="Arial" w:cs="Arial"/>
          <w:sz w:val="24"/>
        </w:rPr>
        <w:t>ch</w:t>
      </w:r>
      <w:r w:rsidR="00AD6AF9" w:rsidRPr="001B7C1C">
        <w:rPr>
          <w:rFonts w:ascii="Arial" w:hAnsi="Arial" w:cs="Arial"/>
          <w:sz w:val="24"/>
        </w:rPr>
        <w:t>e</w:t>
      </w:r>
      <w:r w:rsidR="0048250C" w:rsidRPr="001B7C1C">
        <w:rPr>
          <w:rFonts w:ascii="Arial" w:hAnsi="Arial" w:cs="Arial"/>
          <w:sz w:val="24"/>
        </w:rPr>
        <w:t xml:space="preserve"> </w:t>
      </w:r>
      <w:r w:rsidR="0048250C" w:rsidRPr="001B7C1C">
        <w:rPr>
          <w:rFonts w:ascii="Arial" w:hAnsi="Arial" w:cs="Arial"/>
          <w:b/>
          <w:sz w:val="24"/>
        </w:rPr>
        <w:t>an</w:t>
      </w:r>
      <w:r w:rsidR="0048250C" w:rsidRPr="001B7C1C">
        <w:rPr>
          <w:rFonts w:ascii="Arial" w:hAnsi="Arial" w:cs="Arial"/>
          <w:sz w:val="24"/>
        </w:rPr>
        <w:t>.</w:t>
      </w:r>
      <w:r w:rsidR="001A32A9" w:rsidRPr="001B7C1C">
        <w:rPr>
          <w:rFonts w:ascii="Arial" w:hAnsi="Arial" w:cs="Arial"/>
          <w:sz w:val="24"/>
        </w:rPr>
        <w:t xml:space="preserve"> </w:t>
      </w:r>
      <w:r w:rsidR="001A32A9" w:rsidRPr="001B7C1C">
        <w:rPr>
          <w:rFonts w:ascii="Arial" w:hAnsi="Arial" w:cs="Arial"/>
          <w:b/>
          <w:sz w:val="24"/>
        </w:rPr>
        <w:t>Notiere</w:t>
      </w:r>
      <w:r w:rsidR="001A32A9" w:rsidRPr="001B7C1C">
        <w:rPr>
          <w:rFonts w:ascii="Arial" w:hAnsi="Arial" w:cs="Arial"/>
          <w:sz w:val="24"/>
        </w:rPr>
        <w:t xml:space="preserve"> die </w:t>
      </w:r>
      <w:r w:rsidR="001A32A9" w:rsidRPr="001B7C1C">
        <w:rPr>
          <w:rFonts w:ascii="Arial" w:hAnsi="Arial" w:cs="Arial"/>
          <w:b/>
          <w:sz w:val="24"/>
        </w:rPr>
        <w:t>E</w:t>
      </w:r>
      <w:r w:rsidR="001A32A9" w:rsidRPr="001B7C1C">
        <w:rPr>
          <w:rFonts w:ascii="Arial" w:hAnsi="Arial" w:cs="Arial"/>
          <w:sz w:val="24"/>
        </w:rPr>
        <w:t>rweiterungs</w:t>
      </w:r>
      <w:r w:rsidR="001A32A9" w:rsidRPr="001B7C1C">
        <w:rPr>
          <w:rFonts w:ascii="Arial" w:hAnsi="Arial" w:cs="Arial"/>
          <w:b/>
          <w:sz w:val="24"/>
        </w:rPr>
        <w:t>z</w:t>
      </w:r>
      <w:r w:rsidR="001A32A9" w:rsidRPr="001B7C1C">
        <w:rPr>
          <w:rFonts w:ascii="Arial" w:hAnsi="Arial" w:cs="Arial"/>
          <w:sz w:val="24"/>
        </w:rPr>
        <w:t xml:space="preserve">ahl </w:t>
      </w:r>
      <w:r w:rsidR="00AC13E3" w:rsidRPr="001B7C1C">
        <w:rPr>
          <w:rFonts w:ascii="Arial" w:hAnsi="Arial" w:cs="Arial"/>
          <w:sz w:val="24"/>
        </w:rPr>
        <w:t>(</w:t>
      </w:r>
      <w:r w:rsidR="001A32A9" w:rsidRPr="001B7C1C">
        <w:rPr>
          <w:rFonts w:ascii="Arial" w:hAnsi="Arial" w:cs="Arial"/>
          <w:sz w:val="24"/>
        </w:rPr>
        <w:t>EZ).</w:t>
      </w:r>
    </w:p>
    <w:p w14:paraId="16503B5B" w14:textId="105774D3" w:rsidR="00194785" w:rsidRPr="001B7C1C" w:rsidRDefault="009E2966" w:rsidP="0019478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2986EA" wp14:editId="0CD990E6">
                <wp:simplePos x="0" y="0"/>
                <wp:positionH relativeFrom="column">
                  <wp:posOffset>3262268</wp:posOffset>
                </wp:positionH>
                <wp:positionV relativeFrom="paragraph">
                  <wp:posOffset>87144</wp:posOffset>
                </wp:positionV>
                <wp:extent cx="1594361" cy="303254"/>
                <wp:effectExtent l="19050" t="57150" r="6350" b="78105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4361" cy="3032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9CA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3" o:spid="_x0000_s1026" type="#_x0000_t32" style="position:absolute;margin-left:256.85pt;margin-top:6.85pt;width:125.55pt;height:23.9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DBB404" wp14:editId="049352D5">
                <wp:simplePos x="0" y="0"/>
                <wp:positionH relativeFrom="column">
                  <wp:posOffset>1996828</wp:posOffset>
                </wp:positionH>
                <wp:positionV relativeFrom="paragraph">
                  <wp:posOffset>289662</wp:posOffset>
                </wp:positionV>
                <wp:extent cx="2006600" cy="950804"/>
                <wp:effectExtent l="0" t="0" r="12700" b="40005"/>
                <wp:wrapNone/>
                <wp:docPr id="44" name="Legende: mit Pfeil nach unt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950804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6FA42" w14:textId="14223422" w:rsidR="00A76217" w:rsidRPr="009E2966" w:rsidRDefault="00A76217" w:rsidP="00A762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Z: </w:t>
                            </w:r>
                            <w:r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BFBFBF" w:themeFill="background1" w:themeFill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F36C973" w14:textId="01657B1D" w:rsidR="00A76217" w:rsidRPr="009E2966" w:rsidRDefault="00A76217" w:rsidP="00A762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pliziere </w:t>
                            </w:r>
                            <w:r w:rsidR="009E2966"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n </w:t>
                            </w:r>
                            <w:r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ähler und </w:t>
                            </w:r>
                            <w:r w:rsidR="009E2966"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n </w:t>
                            </w:r>
                            <w:r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nner mit 2.</w:t>
                            </w:r>
                          </w:p>
                          <w:p w14:paraId="032614DD" w14:textId="77777777" w:rsidR="00A76217" w:rsidRPr="009E2966" w:rsidRDefault="00A76217" w:rsidP="00A7621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BB40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: mit Pfeil nach unten 44" o:spid="_x0000_s1027" type="#_x0000_t80" style="position:absolute;margin-left:157.25pt;margin-top:22.8pt;width:158pt;height:7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" adj="14035,8241,16200,9521" filled="f" strokecolor="black [3213]" strokeweight="1pt">
                <v:textbox>
                  <w:txbxContent>
                    <w:p w14:paraId="4836FA42" w14:textId="14223422" w:rsidR="00A76217" w:rsidRPr="009E2966" w:rsidRDefault="00A76217" w:rsidP="00A7621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Z: </w:t>
                      </w:r>
                      <w:r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BFBFBF" w:themeFill="background1" w:themeFill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F36C973" w14:textId="01657B1D" w:rsidR="00A76217" w:rsidRPr="009E2966" w:rsidRDefault="00A76217" w:rsidP="00A7621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pliziere </w:t>
                      </w:r>
                      <w:r w:rsidR="009E2966"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n </w:t>
                      </w:r>
                      <w:r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ähler und </w:t>
                      </w:r>
                      <w:r w:rsidR="009E2966"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n </w:t>
                      </w:r>
                      <w:r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nner mit 2.</w:t>
                      </w:r>
                    </w:p>
                    <w:p w14:paraId="032614DD" w14:textId="77777777" w:rsidR="00A76217" w:rsidRPr="009E2966" w:rsidRDefault="00A76217" w:rsidP="00A7621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4785" w:rsidRPr="001B7C1C">
        <w:rPr>
          <w:rFonts w:ascii="Arial" w:hAnsi="Arial" w:cs="Arial"/>
          <w:sz w:val="24"/>
        </w:rPr>
        <w:t>a)</w:t>
      </w:r>
    </w:p>
    <w:tbl>
      <w:tblPr>
        <w:tblStyle w:val="Tabellenraster"/>
        <w:tblW w:w="0" w:type="auto"/>
        <w:tblInd w:w="595" w:type="dxa"/>
        <w:tblLook w:val="04A0" w:firstRow="1" w:lastRow="0" w:firstColumn="1" w:lastColumn="0" w:noHBand="0" w:noVBand="1"/>
      </w:tblPr>
      <w:tblGrid>
        <w:gridCol w:w="2266"/>
      </w:tblGrid>
      <w:tr w:rsidR="00194785" w:rsidRPr="001B7C1C" w14:paraId="49F80DE7" w14:textId="77777777" w:rsidTr="00194785">
        <w:trPr>
          <w:trHeight w:val="658"/>
        </w:trPr>
        <w:tc>
          <w:tcPr>
            <w:tcW w:w="2266" w:type="dxa"/>
            <w:shd w:val="clear" w:color="auto" w:fill="BFBFBF" w:themeFill="background1" w:themeFillShade="BF"/>
          </w:tcPr>
          <w:p w14:paraId="3988A393" w14:textId="77777777" w:rsidR="00194785" w:rsidRPr="001B7C1C" w:rsidRDefault="00194785" w:rsidP="0019478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94785" w:rsidRPr="001B7C1C" w14:paraId="6DD246A4" w14:textId="77777777" w:rsidTr="00194785">
        <w:trPr>
          <w:trHeight w:val="658"/>
        </w:trPr>
        <w:tc>
          <w:tcPr>
            <w:tcW w:w="2266" w:type="dxa"/>
          </w:tcPr>
          <w:p w14:paraId="4C3A260B" w14:textId="77777777" w:rsidR="00194785" w:rsidRPr="001B7C1C" w:rsidRDefault="00194785" w:rsidP="0019478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1284"/>
        <w:tblW w:w="0" w:type="auto"/>
        <w:tblLook w:val="04A0" w:firstRow="1" w:lastRow="0" w:firstColumn="1" w:lastColumn="0" w:noHBand="0" w:noVBand="1"/>
      </w:tblPr>
      <w:tblGrid>
        <w:gridCol w:w="1133"/>
        <w:gridCol w:w="1133"/>
      </w:tblGrid>
      <w:tr w:rsidR="00194785" w:rsidRPr="001B7C1C" w14:paraId="330A4A96" w14:textId="77777777" w:rsidTr="005172FE">
        <w:trPr>
          <w:trHeight w:val="620"/>
        </w:trPr>
        <w:tc>
          <w:tcPr>
            <w:tcW w:w="1133" w:type="dxa"/>
            <w:shd w:val="clear" w:color="auto" w:fill="BFBFBF" w:themeFill="background1" w:themeFillShade="BF"/>
          </w:tcPr>
          <w:p w14:paraId="646D5AB5" w14:textId="61802804" w:rsidR="00194785" w:rsidRPr="001B7C1C" w:rsidRDefault="00194785" w:rsidP="0019478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7C1C">
              <w:rPr>
                <w:rFonts w:ascii="Arial" w:hAnsi="Arial" w:cs="Arial"/>
                <w:sz w:val="24"/>
              </w:rPr>
              <w:t xml:space="preserve">     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7A734425" w14:textId="10C8A097" w:rsidR="00194785" w:rsidRPr="001B7C1C" w:rsidRDefault="00194785" w:rsidP="0019478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94785" w:rsidRPr="001B7C1C" w14:paraId="0AD02A42" w14:textId="77777777" w:rsidTr="00194785">
        <w:trPr>
          <w:trHeight w:val="619"/>
        </w:trPr>
        <w:tc>
          <w:tcPr>
            <w:tcW w:w="1133" w:type="dxa"/>
            <w:shd w:val="clear" w:color="auto" w:fill="FFFFFF" w:themeFill="background1"/>
          </w:tcPr>
          <w:p w14:paraId="2E45954B" w14:textId="21D5FE6A" w:rsidR="00194785" w:rsidRPr="001B7C1C" w:rsidRDefault="00194785" w:rsidP="0019478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4E681A92" w14:textId="38F9DA3A" w:rsidR="00194785" w:rsidRPr="001B7C1C" w:rsidRDefault="00194785" w:rsidP="0019478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25FA7D11" w14:textId="1DA9276E" w:rsidR="00194785" w:rsidRPr="001B7C1C" w:rsidRDefault="009E2966" w:rsidP="00B6213B">
      <w:pPr>
        <w:spacing w:before="240" w:line="360" w:lineRule="auto"/>
        <w:rPr>
          <w:rFonts w:ascii="Arial" w:hAnsi="Arial" w:cs="Arial"/>
          <w:sz w:val="32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EE7DA2" wp14:editId="3A781C51">
                <wp:simplePos x="0" y="0"/>
                <wp:positionH relativeFrom="column">
                  <wp:posOffset>4841870</wp:posOffset>
                </wp:positionH>
                <wp:positionV relativeFrom="paragraph">
                  <wp:posOffset>632567</wp:posOffset>
                </wp:positionV>
                <wp:extent cx="359410" cy="359410"/>
                <wp:effectExtent l="0" t="0" r="21590" b="2159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C4FAD" w14:textId="0441A5B4" w:rsidR="009E2966" w:rsidRPr="009E2966" w:rsidRDefault="009E2966" w:rsidP="009E296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E7DA2" id="Ellipse 52" o:spid="_x0000_s1028" style="position:absolute;margin-left:381.25pt;margin-top:49.8pt;width:28.3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" fillcolor="#d8d8d8 [2732]" strokecolor="white [3212]" strokeweight="1pt">
                <v:stroke joinstyle="miter"/>
                <v:textbox>
                  <w:txbxContent>
                    <w:p w14:paraId="33DC4FAD" w14:textId="0441A5B4" w:rsidR="009E2966" w:rsidRPr="009E2966" w:rsidRDefault="009E2966" w:rsidP="009E296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3D120D" wp14:editId="2A2AA024">
                <wp:simplePos x="0" y="0"/>
                <wp:positionH relativeFrom="column">
                  <wp:posOffset>4950247</wp:posOffset>
                </wp:positionH>
                <wp:positionV relativeFrom="paragraph">
                  <wp:posOffset>559848</wp:posOffset>
                </wp:positionV>
                <wp:extent cx="131446" cy="994155"/>
                <wp:effectExtent l="6985" t="69215" r="27940" b="27940"/>
                <wp:wrapNone/>
                <wp:docPr id="51" name="Geschweifte Klammer link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6" cy="9941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629D" id="Geschweifte Klammer links 51" o:spid="_x0000_s1026" type="#_x0000_t87" style="position:absolute;margin-left:389.8pt;margin-top:44.1pt;width:10.35pt;height:78.3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" adj="238" strokecolor="black [3200]" strokeweight=".5pt">
                <v:stroke joinstyle="miter"/>
              </v:shape>
            </w:pict>
          </mc:Fallback>
        </mc:AlternateContent>
      </w:r>
      <w:r w:rsidR="00194785" w:rsidRPr="001B7C1C">
        <w:rPr>
          <w:rFonts w:ascii="Arial" w:hAnsi="Arial" w:cs="Arial"/>
          <w:sz w:val="32"/>
        </w:rPr>
        <w:t xml:space="preserve">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</w:rPr>
              <m:t>2</m:t>
            </m:r>
          </m:den>
        </m:f>
      </m:oMath>
      <w:r w:rsidR="00194785" w:rsidRPr="001B7C1C">
        <w:rPr>
          <w:rFonts w:ascii="Arial" w:hAnsi="Arial" w:cs="Arial"/>
          <w:sz w:val="32"/>
        </w:rPr>
        <w:t xml:space="preserve">      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1 </m:t>
            </m:r>
            <m:r>
              <w:rPr>
                <w:rFonts w:ascii="Cambria Math" w:hAnsi="Cambria Math" w:cs="Arial"/>
                <w:sz w:val="32"/>
                <w:shd w:val="clear" w:color="auto" w:fill="BFBFBF" w:themeFill="background1" w:themeFillShade="BF"/>
              </w:rPr>
              <m:t>·</m:t>
            </m:r>
            <m:r>
              <w:rPr>
                <w:rFonts w:ascii="Cambria Math" w:hAnsi="Cambria Math" w:cs="Arial"/>
                <w:sz w:val="32"/>
                <w:shd w:val="clear" w:color="auto" w:fill="BFBFBF" w:themeFill="background1" w:themeFillShade="BF"/>
              </w:rPr>
              <m:t xml:space="preserve"> 2</m:t>
            </m:r>
            <m:r>
              <w:rPr>
                <w:rFonts w:ascii="Cambria Math" w:hAnsi="Cambria Math" w:cs="Arial"/>
                <w:sz w:val="32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2 </m:t>
            </m:r>
            <m:r>
              <w:rPr>
                <w:rFonts w:ascii="Cambria Math" w:hAnsi="Cambria Math" w:cs="Arial"/>
                <w:sz w:val="32"/>
                <w:shd w:val="clear" w:color="auto" w:fill="BFBFBF" w:themeFill="background1" w:themeFillShade="BF"/>
              </w:rPr>
              <m:t xml:space="preserve">· </m:t>
            </m:r>
            <m:r>
              <w:rPr>
                <w:rFonts w:ascii="Cambria Math" w:hAnsi="Cambria Math" w:cs="Arial"/>
                <w:sz w:val="32"/>
                <w:shd w:val="clear" w:color="auto" w:fill="BFBFBF" w:themeFill="background1" w:themeFillShade="BF"/>
              </w:rPr>
              <m:t>2</m:t>
            </m:r>
            <m:r>
              <w:rPr>
                <w:rFonts w:ascii="Cambria Math" w:hAnsi="Cambria Math" w:cs="Arial"/>
                <w:sz w:val="32"/>
              </w:rPr>
              <m:t xml:space="preserve"> </m:t>
            </m:r>
          </m:den>
        </m:f>
      </m:oMath>
      <w:r w:rsidR="00194785"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  <w:r w:rsidR="00194785" w:rsidRPr="001B7C1C">
        <w:rPr>
          <w:rFonts w:ascii="Arial" w:hAnsi="Arial" w:cs="Arial"/>
          <w:sz w:val="32"/>
        </w:rPr>
        <w:t xml:space="preserve">                   </w:t>
      </w:r>
      <w:r w:rsidR="00B6213B" w:rsidRPr="001B7C1C">
        <w:rPr>
          <w:rFonts w:ascii="Arial" w:hAnsi="Arial" w:cs="Arial"/>
          <w:sz w:val="32"/>
        </w:rPr>
        <w:t xml:space="preserve">  </w:t>
      </w:r>
      <w:r w:rsidR="00194785" w:rsidRPr="001B7C1C">
        <w:rPr>
          <w:rFonts w:ascii="Arial" w:hAnsi="Arial" w:cs="Arial"/>
          <w:sz w:val="32"/>
        </w:rPr>
        <w:t xml:space="preserve">  </w:t>
      </w:r>
      <m:oMath>
        <m:r>
          <w:rPr>
            <w:rFonts w:ascii="Cambria Math" w:hAnsi="Cambria Math" w:cs="Arial"/>
            <w:sz w:val="32"/>
          </w:rPr>
          <m:t xml:space="preserve"> 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  <w:r w:rsidR="00194785" w:rsidRPr="001B7C1C">
        <w:rPr>
          <w:rFonts w:ascii="Arial" w:hAnsi="Arial" w:cs="Arial"/>
          <w:sz w:val="32"/>
        </w:rPr>
        <w:t xml:space="preserve">                                                                                                    </w:t>
      </w:r>
    </w:p>
    <w:tbl>
      <w:tblPr>
        <w:tblStyle w:val="Tabellenraster"/>
        <w:tblpPr w:leftFromText="141" w:rightFromText="141" w:vertAnchor="text" w:horzAnchor="margin" w:tblpXSpec="right" w:tblpY="648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6"/>
      </w:tblGrid>
      <w:tr w:rsidR="00AD6AF9" w:rsidRPr="001B7C1C" w14:paraId="0FF8E948" w14:textId="77777777" w:rsidTr="00394A1B">
        <w:trPr>
          <w:trHeight w:val="620"/>
        </w:trPr>
        <w:tc>
          <w:tcPr>
            <w:tcW w:w="755" w:type="dxa"/>
            <w:shd w:val="clear" w:color="auto" w:fill="BFBFBF" w:themeFill="background1" w:themeFillShade="BF"/>
          </w:tcPr>
          <w:p w14:paraId="67B1E750" w14:textId="06E1F447" w:rsidR="00AD6AF9" w:rsidRPr="001B7C1C" w:rsidRDefault="00AD6AF9" w:rsidP="00AD6A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55" w:type="dxa"/>
            <w:shd w:val="clear" w:color="auto" w:fill="BFBFBF" w:themeFill="background1" w:themeFillShade="BF"/>
          </w:tcPr>
          <w:p w14:paraId="2F03CE57" w14:textId="468BD97F" w:rsidR="00AD6AF9" w:rsidRPr="001B7C1C" w:rsidRDefault="00AD6AF9" w:rsidP="00AD6A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14:paraId="758F27DB" w14:textId="2EFE2A84" w:rsidR="00AD6AF9" w:rsidRPr="001B7C1C" w:rsidRDefault="00AD6AF9" w:rsidP="00AD6A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AD6AF9" w:rsidRPr="001B7C1C" w14:paraId="752B19AB" w14:textId="77777777" w:rsidTr="00AD6AF9">
        <w:trPr>
          <w:trHeight w:val="619"/>
        </w:trPr>
        <w:tc>
          <w:tcPr>
            <w:tcW w:w="755" w:type="dxa"/>
            <w:shd w:val="clear" w:color="auto" w:fill="FFFFFF" w:themeFill="background1"/>
          </w:tcPr>
          <w:p w14:paraId="78E06FF1" w14:textId="77777777" w:rsidR="00AD6AF9" w:rsidRPr="001B7C1C" w:rsidRDefault="00AD6AF9" w:rsidP="00AD6A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14:paraId="55336031" w14:textId="77777777" w:rsidR="00AD6AF9" w:rsidRPr="001B7C1C" w:rsidRDefault="00AD6AF9" w:rsidP="00AD6A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514AC84" w14:textId="40758E49" w:rsidR="00AD6AF9" w:rsidRPr="001B7C1C" w:rsidRDefault="00AD6AF9" w:rsidP="00AD6A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3468C4AC" w14:textId="59B19CFE" w:rsidR="001A32A9" w:rsidRPr="001B7C1C" w:rsidRDefault="009E2966" w:rsidP="00700385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6C78B3" wp14:editId="54A41296">
                <wp:simplePos x="0" y="0"/>
                <wp:positionH relativeFrom="column">
                  <wp:posOffset>2263170</wp:posOffset>
                </wp:positionH>
                <wp:positionV relativeFrom="paragraph">
                  <wp:posOffset>554577</wp:posOffset>
                </wp:positionV>
                <wp:extent cx="1275715" cy="431800"/>
                <wp:effectExtent l="0" t="0" r="19685" b="2540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E97B" w14:textId="77777777" w:rsidR="00AD6AF9" w:rsidRPr="00194785" w:rsidRDefault="00AD6AF9" w:rsidP="00AD6AF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4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Z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C78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178.2pt;margin-top:43.65pt;width:100.45pt;height:3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" filled="f" strokecolor="white [3212]">
                <v:textbox>
                  <w:txbxContent>
                    <w:p w14:paraId="6B05E97B" w14:textId="77777777" w:rsidR="00AD6AF9" w:rsidRPr="00194785" w:rsidRDefault="00AD6AF9" w:rsidP="00AD6AF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4785">
                        <w:rPr>
                          <w:rFonts w:ascii="Arial" w:hAnsi="Arial" w:cs="Arial"/>
                          <w:sz w:val="24"/>
                          <w:szCs w:val="24"/>
                        </w:rPr>
                        <w:t>EZ: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78CF94" wp14:editId="51A89EA3">
                <wp:simplePos x="0" y="0"/>
                <wp:positionH relativeFrom="column">
                  <wp:posOffset>3215743</wp:posOffset>
                </wp:positionH>
                <wp:positionV relativeFrom="paragraph">
                  <wp:posOffset>216075</wp:posOffset>
                </wp:positionV>
                <wp:extent cx="1594361" cy="303254"/>
                <wp:effectExtent l="19050" t="57150" r="6350" b="78105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4361" cy="3032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24F4" id="Gerade Verbindung mit Pfeil 54" o:spid="_x0000_s1026" type="#_x0000_t32" style="position:absolute;margin-left:253.2pt;margin-top:17pt;width:125.55pt;height:23.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AD6AF9" w:rsidRPr="001B7C1C">
        <w:rPr>
          <w:rFonts w:ascii="Arial" w:hAnsi="Arial" w:cs="Arial"/>
          <w:sz w:val="24"/>
        </w:rPr>
        <w:t xml:space="preserve">b)    </w:t>
      </w:r>
    </w:p>
    <w:tbl>
      <w:tblPr>
        <w:tblStyle w:val="Tabellenraster"/>
        <w:tblW w:w="0" w:type="auto"/>
        <w:tblInd w:w="595" w:type="dxa"/>
        <w:tblLook w:val="04A0" w:firstRow="1" w:lastRow="0" w:firstColumn="1" w:lastColumn="0" w:noHBand="0" w:noVBand="1"/>
      </w:tblPr>
      <w:tblGrid>
        <w:gridCol w:w="2266"/>
      </w:tblGrid>
      <w:tr w:rsidR="00AD6AF9" w:rsidRPr="001B7C1C" w14:paraId="6F40646C" w14:textId="77777777" w:rsidTr="004F15F9">
        <w:trPr>
          <w:trHeight w:val="658"/>
        </w:trPr>
        <w:tc>
          <w:tcPr>
            <w:tcW w:w="2266" w:type="dxa"/>
            <w:shd w:val="clear" w:color="auto" w:fill="BFBFBF" w:themeFill="background1" w:themeFillShade="BF"/>
          </w:tcPr>
          <w:p w14:paraId="78DDC7A1" w14:textId="43A8E895" w:rsidR="00AD6AF9" w:rsidRPr="001B7C1C" w:rsidRDefault="00AD6AF9" w:rsidP="004F15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AD6AF9" w:rsidRPr="001B7C1C" w14:paraId="44516845" w14:textId="77777777" w:rsidTr="004F15F9">
        <w:trPr>
          <w:trHeight w:val="658"/>
        </w:trPr>
        <w:tc>
          <w:tcPr>
            <w:tcW w:w="2266" w:type="dxa"/>
          </w:tcPr>
          <w:p w14:paraId="145963AC" w14:textId="77777777" w:rsidR="00AD6AF9" w:rsidRPr="001B7C1C" w:rsidRDefault="00AD6AF9" w:rsidP="004F15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14B8E373" w14:textId="0DE78415" w:rsidR="00AD6AF9" w:rsidRPr="001B7C1C" w:rsidRDefault="00AD6AF9" w:rsidP="00AD6AF9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1B7C1C">
        <w:rPr>
          <w:rFonts w:ascii="Arial" w:hAnsi="Arial" w:cs="Arial"/>
          <w:sz w:val="32"/>
        </w:rPr>
        <w:t xml:space="preserve">  </w:t>
      </w:r>
      <w:r w:rsidR="00C56CCB" w:rsidRPr="001B7C1C">
        <w:rPr>
          <w:rFonts w:ascii="Arial" w:hAnsi="Arial" w:cs="Arial"/>
          <w:sz w:val="32"/>
        </w:rPr>
        <w:t xml:space="preserve"> </w:t>
      </w:r>
      <w:r w:rsidRPr="001B7C1C">
        <w:rPr>
          <w:rFonts w:ascii="Arial" w:hAnsi="Arial" w:cs="Arial"/>
          <w:sz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</w:t>
      </w:r>
      <w:r w:rsidR="009E2966">
        <w:rPr>
          <w:rFonts w:ascii="Arial" w:hAnsi="Arial" w:cs="Arial"/>
          <w:sz w:val="32"/>
        </w:rPr>
        <w:t xml:space="preserve"> </w:t>
      </w:r>
      <w:r w:rsidRPr="001B7C1C">
        <w:rPr>
          <w:rFonts w:ascii="Arial" w:hAnsi="Arial" w:cs="Arial"/>
          <w:sz w:val="32"/>
        </w:rPr>
        <w:t xml:space="preserve">       </w:t>
      </w:r>
      <w:r w:rsidR="00FA4CFC" w:rsidRPr="001B7C1C">
        <w:rPr>
          <w:rFonts w:ascii="Arial" w:hAnsi="Arial" w:cs="Arial"/>
          <w:sz w:val="32"/>
        </w:rPr>
        <w:t xml:space="preserve">      </w:t>
      </w:r>
      <w:r w:rsidRPr="001B7C1C">
        <w:rPr>
          <w:rFonts w:ascii="Arial" w:hAnsi="Arial" w:cs="Arial"/>
          <w:sz w:val="32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</m:t>
            </m:r>
            <m:r>
              <w:rPr>
                <w:rFonts w:ascii="Cambria Math" w:hAnsi="Cambria Math" w:cs="Arial"/>
                <w:sz w:val="32"/>
              </w:rPr>
              <m:t xml:space="preserve"> </m:t>
            </m:r>
            <m:r>
              <w:rPr>
                <w:rFonts w:ascii="Cambria Math" w:hAnsi="Cambria Math" w:cs="Arial"/>
                <w:sz w:val="32"/>
              </w:rPr>
              <m:t xml:space="preserve"> </m:t>
            </m:r>
            <m:r>
              <w:rPr>
                <w:rFonts w:ascii="Cambria Math" w:hAnsi="Cambria Math" w:cs="Arial"/>
                <w:sz w:val="32"/>
              </w:rPr>
              <m:t xml:space="preserve"> </m:t>
            </m:r>
            <m:r>
              <w:rPr>
                <w:rFonts w:ascii="Cambria Math" w:hAnsi="Cambria Math" w:cs="Arial"/>
                <w:sz w:val="32"/>
              </w:rPr>
              <m:t xml:space="preserve">  ·  </m:t>
            </m:r>
            <m:r>
              <w:rPr>
                <w:rFonts w:ascii="Cambria Math" w:hAnsi="Cambria Math" w:cs="Arial"/>
                <w:sz w:val="32"/>
              </w:rPr>
              <m:t xml:space="preserve"> </m:t>
            </m:r>
            <m:r>
              <w:rPr>
                <w:rFonts w:ascii="Cambria Math" w:hAnsi="Cambria Math" w:cs="Arial"/>
                <w:sz w:val="32"/>
              </w:rPr>
              <m:t xml:space="preserve"> </m:t>
            </m:r>
            <m:r>
              <w:rPr>
                <w:rFonts w:ascii="Cambria Math" w:hAnsi="Cambria Math" w:cs="Arial"/>
                <w:sz w:val="32"/>
              </w:rPr>
              <m:t xml:space="preserve"> </m:t>
            </m:r>
            <m:r>
              <w:rPr>
                <w:rFonts w:ascii="Cambria Math" w:hAnsi="Cambria Math" w:cs="Arial"/>
                <w:sz w:val="32"/>
              </w:rPr>
              <m:t xml:space="preserve">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·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</m:t>
            </m:r>
            <m:r>
              <w:rPr>
                <w:rFonts w:ascii="Cambria Math" w:hAnsi="Cambria Math" w:cs="Arial"/>
                <w:sz w:val="32"/>
              </w:rPr>
              <m:t xml:space="preserve"> </m:t>
            </m:r>
            <m:r>
              <w:rPr>
                <w:rFonts w:ascii="Cambria Math" w:hAnsi="Cambria Math" w:cs="Arial"/>
                <w:sz w:val="32"/>
              </w:rPr>
              <m:t xml:space="preserve">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  </w:t>
      </w:r>
      <m:oMath>
        <m:r>
          <w:rPr>
            <w:rFonts w:ascii="Cambria Math" w:hAnsi="Cambria Math" w:cs="Arial"/>
            <w:sz w:val="32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p w14:paraId="4BFEA8CD" w14:textId="1AEC43D8" w:rsidR="00AD6AF9" w:rsidRPr="001B7C1C" w:rsidRDefault="006A3D1A" w:rsidP="00700385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AC2C92" wp14:editId="36E541B0">
                <wp:simplePos x="0" y="0"/>
                <wp:positionH relativeFrom="column">
                  <wp:posOffset>2381575</wp:posOffset>
                </wp:positionH>
                <wp:positionV relativeFrom="paragraph">
                  <wp:posOffset>580981</wp:posOffset>
                </wp:positionV>
                <wp:extent cx="1275715" cy="431800"/>
                <wp:effectExtent l="0" t="0" r="19685" b="2540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838B" w14:textId="77777777" w:rsidR="006A3D1A" w:rsidRPr="00194785" w:rsidRDefault="006A3D1A" w:rsidP="006A3D1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4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Z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2C92" id="_x0000_s1030" type="#_x0000_t202" style="position:absolute;margin-left:187.55pt;margin-top:45.75pt;width:100.45pt;height:3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" filled="f" strokecolor="white [3212]">
                <v:textbox>
                  <w:txbxContent>
                    <w:p w14:paraId="4A29838B" w14:textId="77777777" w:rsidR="006A3D1A" w:rsidRPr="00194785" w:rsidRDefault="006A3D1A" w:rsidP="006A3D1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4785">
                        <w:rPr>
                          <w:rFonts w:ascii="Arial" w:hAnsi="Arial" w:cs="Arial"/>
                          <w:sz w:val="24"/>
                          <w:szCs w:val="24"/>
                        </w:rPr>
                        <w:t>EZ: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AF9" w:rsidRPr="001B7C1C">
        <w:rPr>
          <w:rFonts w:ascii="Arial" w:hAnsi="Arial" w:cs="Arial"/>
          <w:sz w:val="24"/>
        </w:rPr>
        <w:t>c)</w:t>
      </w:r>
      <w:r w:rsidR="00C56CCB" w:rsidRPr="001B7C1C">
        <w:rPr>
          <w:rFonts w:ascii="Arial" w:hAnsi="Arial" w:cs="Arial"/>
          <w:sz w:val="24"/>
        </w:rPr>
        <w:t xml:space="preserve"> </w:t>
      </w:r>
    </w:p>
    <w:tbl>
      <w:tblPr>
        <w:tblStyle w:val="Tabellenraster"/>
        <w:tblW w:w="0" w:type="auto"/>
        <w:tblInd w:w="595" w:type="dxa"/>
        <w:tblLook w:val="04A0" w:firstRow="1" w:lastRow="0" w:firstColumn="1" w:lastColumn="0" w:noHBand="0" w:noVBand="1"/>
      </w:tblPr>
      <w:tblGrid>
        <w:gridCol w:w="2268"/>
      </w:tblGrid>
      <w:tr w:rsidR="00C56CCB" w:rsidRPr="001B7C1C" w14:paraId="534BC368" w14:textId="77777777" w:rsidTr="002A2DB7">
        <w:trPr>
          <w:trHeight w:val="413"/>
        </w:trPr>
        <w:tc>
          <w:tcPr>
            <w:tcW w:w="2268" w:type="dxa"/>
            <w:shd w:val="clear" w:color="auto" w:fill="FFFFFF" w:themeFill="background1"/>
          </w:tcPr>
          <w:p w14:paraId="51736738" w14:textId="77777777" w:rsidR="00C56CCB" w:rsidRPr="001B7C1C" w:rsidRDefault="00C56CCB" w:rsidP="004F15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C56CCB" w:rsidRPr="001B7C1C" w14:paraId="301750AA" w14:textId="77777777" w:rsidTr="002A2DB7">
        <w:trPr>
          <w:trHeight w:val="413"/>
        </w:trPr>
        <w:tc>
          <w:tcPr>
            <w:tcW w:w="2268" w:type="dxa"/>
            <w:shd w:val="clear" w:color="auto" w:fill="BFBFBF" w:themeFill="background1" w:themeFillShade="BF"/>
          </w:tcPr>
          <w:p w14:paraId="51832B0C" w14:textId="77777777" w:rsidR="00C56CCB" w:rsidRPr="001B7C1C" w:rsidRDefault="00C56CCB" w:rsidP="004F15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C56CCB" w:rsidRPr="001B7C1C" w14:paraId="4E52D230" w14:textId="77777777" w:rsidTr="002A2DB7">
        <w:trPr>
          <w:trHeight w:val="413"/>
        </w:trPr>
        <w:tc>
          <w:tcPr>
            <w:tcW w:w="2268" w:type="dxa"/>
            <w:shd w:val="clear" w:color="auto" w:fill="BFBFBF" w:themeFill="background1" w:themeFillShade="BF"/>
          </w:tcPr>
          <w:p w14:paraId="097E536A" w14:textId="77777777" w:rsidR="00C56CCB" w:rsidRPr="001B7C1C" w:rsidRDefault="00C56CCB" w:rsidP="004F15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1318"/>
        <w:tblW w:w="0" w:type="auto"/>
        <w:tblLook w:val="04A0" w:firstRow="1" w:lastRow="0" w:firstColumn="1" w:lastColumn="0" w:noHBand="0" w:noVBand="1"/>
      </w:tblPr>
      <w:tblGrid>
        <w:gridCol w:w="566"/>
        <w:gridCol w:w="567"/>
        <w:gridCol w:w="566"/>
        <w:gridCol w:w="567"/>
      </w:tblGrid>
      <w:tr w:rsidR="00C56CCB" w:rsidRPr="001B7C1C" w14:paraId="423A97CC" w14:textId="77777777" w:rsidTr="000826BD">
        <w:trPr>
          <w:trHeight w:val="392"/>
        </w:trPr>
        <w:tc>
          <w:tcPr>
            <w:tcW w:w="566" w:type="dxa"/>
            <w:shd w:val="clear" w:color="auto" w:fill="FFFFFF" w:themeFill="background1"/>
          </w:tcPr>
          <w:p w14:paraId="16834479" w14:textId="742AD0B2" w:rsidR="00C56CCB" w:rsidRPr="001B7C1C" w:rsidRDefault="00C56CCB" w:rsidP="00C56CC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E68F6D" w14:textId="77777777" w:rsidR="00C56CCB" w:rsidRPr="001B7C1C" w:rsidRDefault="00C56CCB" w:rsidP="00C56CC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5C192EA6" w14:textId="77777777" w:rsidR="00C56CCB" w:rsidRPr="001B7C1C" w:rsidRDefault="00C56CCB" w:rsidP="00C56CC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E2E366" w14:textId="7C8507A5" w:rsidR="00C56CCB" w:rsidRPr="001B7C1C" w:rsidRDefault="00C56CCB" w:rsidP="00C56CC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C56CCB" w:rsidRPr="001B7C1C" w14:paraId="50F2446F" w14:textId="77777777" w:rsidTr="00C56CCB">
        <w:trPr>
          <w:trHeight w:val="390"/>
        </w:trPr>
        <w:tc>
          <w:tcPr>
            <w:tcW w:w="566" w:type="dxa"/>
            <w:shd w:val="clear" w:color="auto" w:fill="BFBFBF" w:themeFill="background1" w:themeFillShade="BF"/>
          </w:tcPr>
          <w:p w14:paraId="191493EA" w14:textId="77777777" w:rsidR="00C56CCB" w:rsidRPr="001B7C1C" w:rsidRDefault="00C56CCB" w:rsidP="00C56CC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57B3D04" w14:textId="77777777" w:rsidR="00C56CCB" w:rsidRPr="001B7C1C" w:rsidRDefault="00C56CCB" w:rsidP="00C56CC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14:paraId="23E0A775" w14:textId="77777777" w:rsidR="00C56CCB" w:rsidRPr="001B7C1C" w:rsidRDefault="00C56CCB" w:rsidP="00C56CC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A13495C" w14:textId="41F96E98" w:rsidR="00C56CCB" w:rsidRPr="001B7C1C" w:rsidRDefault="00C56CCB" w:rsidP="00C56CC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C56CCB" w:rsidRPr="001B7C1C" w14:paraId="7C1B073C" w14:textId="77777777" w:rsidTr="00C56CCB">
        <w:trPr>
          <w:trHeight w:val="390"/>
        </w:trPr>
        <w:tc>
          <w:tcPr>
            <w:tcW w:w="566" w:type="dxa"/>
            <w:shd w:val="clear" w:color="auto" w:fill="BFBFBF" w:themeFill="background1" w:themeFillShade="BF"/>
          </w:tcPr>
          <w:p w14:paraId="6F882CA6" w14:textId="3CD0C227" w:rsidR="00C56CCB" w:rsidRPr="001B7C1C" w:rsidRDefault="00C56CCB" w:rsidP="00C56CC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625C128" w14:textId="77777777" w:rsidR="00C56CCB" w:rsidRPr="001B7C1C" w:rsidRDefault="00C56CCB" w:rsidP="00C56CC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14:paraId="01700842" w14:textId="77777777" w:rsidR="00C56CCB" w:rsidRPr="001B7C1C" w:rsidRDefault="00C56CCB" w:rsidP="00C56CC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9383375" w14:textId="5F62E215" w:rsidR="00C56CCB" w:rsidRPr="001B7C1C" w:rsidRDefault="00C56CCB" w:rsidP="00C56CC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04CF5C56" w14:textId="1BD7CFF8" w:rsidR="006A3D1A" w:rsidRPr="001B7C1C" w:rsidRDefault="006A3D1A" w:rsidP="006A3D1A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1B7C1C">
        <w:rPr>
          <w:rFonts w:ascii="Arial" w:hAnsi="Arial" w:cs="Arial"/>
          <w:sz w:val="32"/>
        </w:rPr>
        <w:t xml:space="preserve">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·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·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p w14:paraId="5265B14F" w14:textId="0AA0ADAC" w:rsidR="006A3D1A" w:rsidRPr="001B7C1C" w:rsidRDefault="006A3D1A" w:rsidP="00700385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sz w:val="24"/>
        </w:rPr>
        <w:t>d)</w:t>
      </w:r>
    </w:p>
    <w:p w14:paraId="141CB196" w14:textId="0EBF31FC" w:rsidR="00C56CCB" w:rsidRPr="001B7C1C" w:rsidRDefault="00FC2C80" w:rsidP="00700385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0" locked="0" layoutInCell="1" allowOverlap="1" wp14:anchorId="6E2FBF66" wp14:editId="58467718">
            <wp:simplePos x="0" y="0"/>
            <wp:positionH relativeFrom="margin">
              <wp:posOffset>4427899</wp:posOffset>
            </wp:positionH>
            <wp:positionV relativeFrom="margin">
              <wp:posOffset>2227875</wp:posOffset>
            </wp:positionV>
            <wp:extent cx="1085850" cy="1079500"/>
            <wp:effectExtent l="0" t="0" r="0" b="6350"/>
            <wp:wrapSquare wrapText="bothSides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8"/>
                    <a:stretch/>
                  </pic:blipFill>
                  <pic:spPr bwMode="auto">
                    <a:xfrm>
                      <a:off x="0" y="0"/>
                      <a:ext cx="108585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7C1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D7FDFE" wp14:editId="4F22FF46">
                <wp:simplePos x="0" y="0"/>
                <wp:positionH relativeFrom="column">
                  <wp:posOffset>2413782</wp:posOffset>
                </wp:positionH>
                <wp:positionV relativeFrom="paragraph">
                  <wp:posOffset>436954</wp:posOffset>
                </wp:positionV>
                <wp:extent cx="1275715" cy="431800"/>
                <wp:effectExtent l="0" t="0" r="19685" b="2540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688E" w14:textId="77777777" w:rsidR="00FC2C80" w:rsidRPr="00194785" w:rsidRDefault="00FC2C80" w:rsidP="00FC2C8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4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Z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FDFE" id="_x0000_s1031" type="#_x0000_t202" style="position:absolute;margin-left:190.05pt;margin-top:34.4pt;width:100.45pt;height:3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" filled="f" strokecolor="white [3212]">
                <v:textbox>
                  <w:txbxContent>
                    <w:p w14:paraId="2B67688E" w14:textId="77777777" w:rsidR="00FC2C80" w:rsidRPr="00194785" w:rsidRDefault="00FC2C80" w:rsidP="00FC2C8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4785">
                        <w:rPr>
                          <w:rFonts w:ascii="Arial" w:hAnsi="Arial" w:cs="Arial"/>
                          <w:sz w:val="24"/>
                          <w:szCs w:val="24"/>
                        </w:rPr>
                        <w:t>EZ: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C1C">
        <w:rPr>
          <w:rFonts w:ascii="Arial" w:hAnsi="Arial" w:cs="Arial"/>
          <w:sz w:val="24"/>
        </w:rPr>
        <w:t xml:space="preserve">            </w:t>
      </w:r>
      <w:r w:rsidR="006A3D1A" w:rsidRPr="001B7C1C">
        <w:rPr>
          <w:rFonts w:ascii="Arial" w:hAnsi="Arial" w:cs="Arial"/>
          <w:sz w:val="24"/>
        </w:rPr>
        <w:t xml:space="preserve"> </w:t>
      </w:r>
      <w:r w:rsidR="006A3D1A" w:rsidRPr="001B7C1C">
        <w:rPr>
          <w:rFonts w:ascii="Arial" w:hAnsi="Arial" w:cs="Arial"/>
          <w:noProof/>
          <w:sz w:val="24"/>
        </w:rPr>
        <w:drawing>
          <wp:inline distT="0" distB="0" distL="0" distR="0" wp14:anchorId="282B6A1F" wp14:editId="48DF6731">
            <wp:extent cx="1077805" cy="1080000"/>
            <wp:effectExtent l="0" t="0" r="8255" b="635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C1C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</w:t>
      </w:r>
    </w:p>
    <w:p w14:paraId="4FEFCE17" w14:textId="63B59260" w:rsidR="006A3D1A" w:rsidRPr="001B7C1C" w:rsidRDefault="00B00A9E" w:rsidP="00700385">
      <w:pPr>
        <w:spacing w:line="360" w:lineRule="auto"/>
        <w:rPr>
          <w:rFonts w:ascii="Arial" w:eastAsiaTheme="minorEastAsia" w:hAnsi="Arial" w:cs="Arial"/>
          <w:sz w:val="32"/>
        </w:rPr>
      </w:pPr>
      <m:oMath>
        <m:r>
          <w:rPr>
            <w:rFonts w:ascii="Cambria Math" w:hAnsi="Cambria Math" w:cs="Arial"/>
            <w:sz w:val="32"/>
          </w:rPr>
          <m:t xml:space="preserve">                   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·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·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p w14:paraId="47BD691B" w14:textId="3CF635A6" w:rsidR="002A2DB7" w:rsidRPr="001B7C1C" w:rsidRDefault="009E2966" w:rsidP="0070038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750110" wp14:editId="33FC514C">
                <wp:simplePos x="0" y="0"/>
                <wp:positionH relativeFrom="column">
                  <wp:posOffset>2229967</wp:posOffset>
                </wp:positionH>
                <wp:positionV relativeFrom="paragraph">
                  <wp:posOffset>392234</wp:posOffset>
                </wp:positionV>
                <wp:extent cx="1687071" cy="908263"/>
                <wp:effectExtent l="0" t="0" r="27940" b="44450"/>
                <wp:wrapNone/>
                <wp:docPr id="55" name="Legende: mit Pfeil nach unt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071" cy="90826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281F4" w14:textId="77777777" w:rsidR="009E2966" w:rsidRPr="009E2966" w:rsidRDefault="009E2966" w:rsidP="009E29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9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itere Schreibweise</w:t>
                            </w:r>
                          </w:p>
                          <w:p w14:paraId="323057E4" w14:textId="4D5F9B2C" w:rsidR="009E2966" w:rsidRPr="009E2966" w:rsidRDefault="009E2966" w:rsidP="009E29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29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deutung: Erweitere den Bruch mit 5 </w:t>
                            </w:r>
                          </w:p>
                          <w:p w14:paraId="7A260040" w14:textId="77777777" w:rsidR="009E2966" w:rsidRPr="009E2966" w:rsidRDefault="009E2966" w:rsidP="009E296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0110" id="Legende: mit Pfeil nach unten 55" o:spid="_x0000_s1032" type="#_x0000_t80" style="position:absolute;margin-left:175.6pt;margin-top:30.9pt;width:132.85pt;height:7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" adj="14035,7893,16200,9346" filled="f" strokecolor="black [3213]" strokeweight="1pt">
                <v:textbox>
                  <w:txbxContent>
                    <w:p w14:paraId="43B281F4" w14:textId="77777777" w:rsidR="009E2966" w:rsidRPr="009E2966" w:rsidRDefault="009E2966" w:rsidP="009E29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9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itere Schreibweise</w:t>
                      </w:r>
                    </w:p>
                    <w:p w14:paraId="323057E4" w14:textId="4D5F9B2C" w:rsidR="009E2966" w:rsidRPr="009E2966" w:rsidRDefault="009E2966" w:rsidP="009E29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29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deutung: Erweitere den Bruch mit 5 </w:t>
                      </w:r>
                    </w:p>
                    <w:p w14:paraId="7A260040" w14:textId="77777777" w:rsidR="009E2966" w:rsidRPr="009E2966" w:rsidRDefault="009E2966" w:rsidP="009E296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DB7" w:rsidRPr="001B7C1C">
        <w:rPr>
          <w:rFonts w:ascii="Arial" w:hAnsi="Arial" w:cs="Arial"/>
          <w:sz w:val="24"/>
        </w:rPr>
        <w:t xml:space="preserve">e) </w:t>
      </w:r>
    </w:p>
    <w:tbl>
      <w:tblPr>
        <w:tblStyle w:val="Tabellenraster"/>
        <w:tblW w:w="0" w:type="auto"/>
        <w:tblInd w:w="59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2A2DB7" w:rsidRPr="001B7C1C" w14:paraId="20CE9854" w14:textId="77777777" w:rsidTr="002A2DB7">
        <w:trPr>
          <w:trHeight w:val="1262"/>
        </w:trPr>
        <w:tc>
          <w:tcPr>
            <w:tcW w:w="567" w:type="dxa"/>
            <w:shd w:val="clear" w:color="auto" w:fill="BFBFBF" w:themeFill="background1" w:themeFillShade="BF"/>
          </w:tcPr>
          <w:p w14:paraId="456CBE86" w14:textId="77777777" w:rsidR="002A2DB7" w:rsidRPr="001B7C1C" w:rsidRDefault="002A2DB7" w:rsidP="00C44C8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7D5FCE8" w14:textId="77777777" w:rsidR="002A2DB7" w:rsidRPr="001B7C1C" w:rsidRDefault="002A2DB7" w:rsidP="00C44C8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7545580" w14:textId="77777777" w:rsidR="002A2DB7" w:rsidRPr="001B7C1C" w:rsidRDefault="002A2DB7" w:rsidP="00C44C8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F7C85E" w14:textId="6C34ECC9" w:rsidR="002A2DB7" w:rsidRPr="001B7C1C" w:rsidRDefault="002A2DB7" w:rsidP="00C44C8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122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2A2DB7" w:rsidRPr="001B7C1C" w14:paraId="3CCC8E72" w14:textId="77777777" w:rsidTr="002A2DB7">
        <w:trPr>
          <w:trHeight w:val="236"/>
        </w:trPr>
        <w:tc>
          <w:tcPr>
            <w:tcW w:w="567" w:type="dxa"/>
            <w:shd w:val="clear" w:color="auto" w:fill="BFBFBF" w:themeFill="background1" w:themeFillShade="BF"/>
          </w:tcPr>
          <w:p w14:paraId="2FC99107" w14:textId="77AF11CA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2CD7D21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0463A30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33017B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</w:tr>
      <w:tr w:rsidR="002A2DB7" w:rsidRPr="001B7C1C" w14:paraId="550CA1B9" w14:textId="77777777" w:rsidTr="002A2DB7">
        <w:trPr>
          <w:trHeight w:val="234"/>
        </w:trPr>
        <w:tc>
          <w:tcPr>
            <w:tcW w:w="567" w:type="dxa"/>
            <w:shd w:val="clear" w:color="auto" w:fill="BFBFBF" w:themeFill="background1" w:themeFillShade="BF"/>
          </w:tcPr>
          <w:p w14:paraId="0E818D93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B20F1EF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9EE13C5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796461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</w:tr>
      <w:tr w:rsidR="002A2DB7" w:rsidRPr="001B7C1C" w14:paraId="5A53A62F" w14:textId="77777777" w:rsidTr="002A2DB7">
        <w:trPr>
          <w:trHeight w:val="234"/>
        </w:trPr>
        <w:tc>
          <w:tcPr>
            <w:tcW w:w="567" w:type="dxa"/>
            <w:shd w:val="clear" w:color="auto" w:fill="BFBFBF" w:themeFill="background1" w:themeFillShade="BF"/>
          </w:tcPr>
          <w:p w14:paraId="60A510CB" w14:textId="253EA0F8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7822CBD" w14:textId="136A1451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7FB2535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CF0DDD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</w:tr>
      <w:tr w:rsidR="002A2DB7" w:rsidRPr="001B7C1C" w14:paraId="2C5E0708" w14:textId="77777777" w:rsidTr="002A2DB7">
        <w:trPr>
          <w:trHeight w:val="234"/>
        </w:trPr>
        <w:tc>
          <w:tcPr>
            <w:tcW w:w="567" w:type="dxa"/>
            <w:shd w:val="clear" w:color="auto" w:fill="BFBFBF" w:themeFill="background1" w:themeFillShade="BF"/>
          </w:tcPr>
          <w:p w14:paraId="561B3D2D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E06DAF6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80AF3A0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30F619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</w:tr>
      <w:tr w:rsidR="002A2DB7" w:rsidRPr="001B7C1C" w14:paraId="0D3D9CFC" w14:textId="77777777" w:rsidTr="002A2DB7">
        <w:trPr>
          <w:trHeight w:val="234"/>
        </w:trPr>
        <w:tc>
          <w:tcPr>
            <w:tcW w:w="567" w:type="dxa"/>
            <w:shd w:val="clear" w:color="auto" w:fill="BFBFBF" w:themeFill="background1" w:themeFillShade="BF"/>
          </w:tcPr>
          <w:p w14:paraId="2E4091C1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E245667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3139D96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915A2F" w14:textId="77777777" w:rsidR="002A2DB7" w:rsidRPr="001B7C1C" w:rsidRDefault="002A2DB7" w:rsidP="002A2DB7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</w:tr>
    </w:tbl>
    <w:p w14:paraId="63325725" w14:textId="0F0E415D" w:rsidR="002A2DB7" w:rsidRPr="001B7C1C" w:rsidRDefault="002A2DB7">
      <w:pPr>
        <w:rPr>
          <w:rFonts w:ascii="Arial" w:hAnsi="Arial" w:cs="Arial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08E55" wp14:editId="6331E129">
                <wp:simplePos x="0" y="0"/>
                <wp:positionH relativeFrom="column">
                  <wp:posOffset>2942073</wp:posOffset>
                </wp:positionH>
                <wp:positionV relativeFrom="paragraph">
                  <wp:posOffset>163402</wp:posOffset>
                </wp:positionV>
                <wp:extent cx="743792" cy="495802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49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E4098" w14:textId="2C229BDD" w:rsidR="002A2DB7" w:rsidRPr="001B7C1C" w:rsidRDefault="002A2DB7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1B7C1C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8E55" id="Textfeld 5" o:spid="_x0000_s1033" type="#_x0000_t202" style="position:absolute;margin-left:231.65pt;margin-top:12.85pt;width:58.55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" filled="f" stroked="f" strokeweight=".5pt">
                <v:textbox>
                  <w:txbxContent>
                    <w:p w14:paraId="514E4098" w14:textId="2C229BDD" w:rsidR="002A2DB7" w:rsidRPr="001B7C1C" w:rsidRDefault="002A2DB7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1B7C1C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7EBCDE3" w14:textId="7771E34C" w:rsidR="002A2DB7" w:rsidRPr="001B7C1C" w:rsidRDefault="002A2DB7" w:rsidP="00700385">
      <w:pPr>
        <w:spacing w:line="360" w:lineRule="auto"/>
        <w:rPr>
          <w:rFonts w:ascii="Arial" w:hAnsi="Arial" w:cs="Arial"/>
          <w:sz w:val="32"/>
        </w:rPr>
      </w:pPr>
      <w:r w:rsidRPr="001B7C1C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32"/>
          </w:rPr>
          <m:t xml:space="preserve">                   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</m:t>
            </m:r>
            <m:r>
              <w:rPr>
                <w:rFonts w:ascii="Cambria Math" w:hAnsi="Cambria Math" w:cs="Arial"/>
                <w:sz w:val="32"/>
              </w:rPr>
              <m:t xml:space="preserve">  </m:t>
            </m:r>
            <m:r>
              <w:rPr>
                <w:rFonts w:ascii="Cambria Math" w:hAnsi="Cambria Math" w:cs="Arial"/>
                <w:sz w:val="32"/>
              </w:rPr>
              <m:t xml:space="preserve">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</w:t>
      </w:r>
      <w:r w:rsidRPr="001B7C1C">
        <w:rPr>
          <w:rFonts w:ascii="Arial" w:hAnsi="Arial" w:cs="Arial"/>
          <w:sz w:val="32"/>
        </w:rPr>
        <w:t xml:space="preserve">     </w:t>
      </w:r>
      <w:r w:rsidRPr="001B7C1C">
        <w:rPr>
          <w:rFonts w:ascii="Arial" w:hAnsi="Arial" w:cs="Arial"/>
          <w:sz w:val="32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p w14:paraId="6713BDB6" w14:textId="7FAF9EED" w:rsidR="0062486E" w:rsidRPr="001B7C1C" w:rsidRDefault="0062486E" w:rsidP="00700385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20739" wp14:editId="50760B0A">
                <wp:simplePos x="0" y="0"/>
                <wp:positionH relativeFrom="column">
                  <wp:posOffset>5011907</wp:posOffset>
                </wp:positionH>
                <wp:positionV relativeFrom="paragraph">
                  <wp:posOffset>305685</wp:posOffset>
                </wp:positionV>
                <wp:extent cx="7089" cy="1254361"/>
                <wp:effectExtent l="0" t="0" r="31115" b="2222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9" cy="1254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96C58" id="Gerader Verbinder 16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65pt,24.05pt" to="395.2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B7C1C"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415F8D52" wp14:editId="1A2F0DBA">
            <wp:simplePos x="0" y="0"/>
            <wp:positionH relativeFrom="margin">
              <wp:align>right</wp:align>
            </wp:positionH>
            <wp:positionV relativeFrom="margin">
              <wp:posOffset>6234563</wp:posOffset>
            </wp:positionV>
            <wp:extent cx="1466850" cy="1399540"/>
            <wp:effectExtent l="0" t="0" r="0" b="0"/>
            <wp:wrapSquare wrapText="bothSides"/>
            <wp:docPr id="11" name="Grafik 11" descr="C:\Users\Elitebook\AppData\Local\Microsoft\Windows\INetCache\Content.MSO\46B5D5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ebook\AppData\Local\Microsoft\Windows\INetCache\Content.MSO\46B5D5E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t="5378" r="6798" b="12892"/>
                    <a:stretch/>
                  </pic:blipFill>
                  <pic:spPr bwMode="auto">
                    <a:xfrm>
                      <a:off x="0" y="0"/>
                      <a:ext cx="146685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C1C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4F1C24CF" wp14:editId="434729D7">
            <wp:simplePos x="0" y="0"/>
            <wp:positionH relativeFrom="margin">
              <wp:posOffset>346828</wp:posOffset>
            </wp:positionH>
            <wp:positionV relativeFrom="margin">
              <wp:posOffset>6237502</wp:posOffset>
            </wp:positionV>
            <wp:extent cx="1466850" cy="1399540"/>
            <wp:effectExtent l="0" t="0" r="0" b="0"/>
            <wp:wrapSquare wrapText="bothSides"/>
            <wp:docPr id="10" name="Grafik 10" descr="C:\Users\Elitebook\AppData\Local\Microsoft\Windows\INetCache\Content.MSO\46B5D5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ebook\AppData\Local\Microsoft\Windows\INetCache\Content.MSO\46B5D5E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t="5378" r="6798" b="12892"/>
                    <a:stretch/>
                  </pic:blipFill>
                  <pic:spPr bwMode="auto">
                    <a:xfrm>
                      <a:off x="0" y="0"/>
                      <a:ext cx="146685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B7" w:rsidRPr="001B7C1C">
        <w:rPr>
          <w:rFonts w:ascii="Arial" w:hAnsi="Arial" w:cs="Arial"/>
          <w:sz w:val="24"/>
        </w:rPr>
        <w:t>f)</w:t>
      </w:r>
    </w:p>
    <w:p w14:paraId="45B1CDB1" w14:textId="54E346E4" w:rsidR="002A2DB7" w:rsidRPr="001B7C1C" w:rsidRDefault="001B7C1C" w:rsidP="00700385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8D89E" wp14:editId="6BDB9916">
                <wp:simplePos x="0" y="0"/>
                <wp:positionH relativeFrom="column">
                  <wp:posOffset>4672522</wp:posOffset>
                </wp:positionH>
                <wp:positionV relativeFrom="paragraph">
                  <wp:posOffset>218827</wp:posOffset>
                </wp:positionV>
                <wp:extent cx="756494" cy="977486"/>
                <wp:effectExtent l="0" t="0" r="24765" b="3238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494" cy="977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E0ED" id="Gerader Verbinder 13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pt,17.25pt" to="427.4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1B7C1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D6290" wp14:editId="37FDFF58">
                <wp:simplePos x="0" y="0"/>
                <wp:positionH relativeFrom="column">
                  <wp:posOffset>4623426</wp:posOffset>
                </wp:positionH>
                <wp:positionV relativeFrom="paragraph">
                  <wp:posOffset>206553</wp:posOffset>
                </wp:positionV>
                <wp:extent cx="730293" cy="969867"/>
                <wp:effectExtent l="0" t="0" r="31750" b="2095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93" cy="969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A8A3A" id="Gerader Verbinde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16.25pt" to="421.5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A2DB7" w:rsidRPr="001B7C1C">
        <w:rPr>
          <w:rFonts w:ascii="Arial" w:hAnsi="Arial" w:cs="Arial"/>
          <w:sz w:val="24"/>
        </w:rPr>
        <w:t xml:space="preserve"> </w:t>
      </w:r>
    </w:p>
    <w:p w14:paraId="1E43A65A" w14:textId="7BD4C0EC" w:rsidR="002A2DB7" w:rsidRPr="001B7C1C" w:rsidRDefault="001B7C1C" w:rsidP="00700385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A89DA" wp14:editId="51534F1C">
                <wp:simplePos x="0" y="0"/>
                <wp:positionH relativeFrom="column">
                  <wp:posOffset>4359539</wp:posOffset>
                </wp:positionH>
                <wp:positionV relativeFrom="paragraph">
                  <wp:posOffset>69130</wp:posOffset>
                </wp:positionV>
                <wp:extent cx="1208972" cy="398899"/>
                <wp:effectExtent l="0" t="0" r="29845" b="2032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972" cy="398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C736A" id="Gerader Verbinde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5.45pt" to="438.4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1B7C1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4A82F" wp14:editId="0CFD2C22">
                <wp:simplePos x="0" y="0"/>
                <wp:positionH relativeFrom="column">
                  <wp:posOffset>4488414</wp:posOffset>
                </wp:positionH>
                <wp:positionV relativeFrom="paragraph">
                  <wp:posOffset>75267</wp:posOffset>
                </wp:positionV>
                <wp:extent cx="1178288" cy="386297"/>
                <wp:effectExtent l="0" t="0" r="22225" b="3302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288" cy="386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09444" id="Gerader Verbinder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pt,5.95pt" to="446.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2486E" w:rsidRPr="001B7C1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2EA8A7" wp14:editId="608886D7">
                <wp:simplePos x="0" y="0"/>
                <wp:positionH relativeFrom="column">
                  <wp:posOffset>2557691</wp:posOffset>
                </wp:positionH>
                <wp:positionV relativeFrom="paragraph">
                  <wp:posOffset>128359</wp:posOffset>
                </wp:positionV>
                <wp:extent cx="949325" cy="793750"/>
                <wp:effectExtent l="0" t="0" r="22225" b="44450"/>
                <wp:wrapNone/>
                <wp:docPr id="17" name="Legende: mit Pfeil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79375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97E5B" w14:textId="77777777" w:rsidR="0062486E" w:rsidRPr="002A2DB7" w:rsidRDefault="0062486E" w:rsidP="0062486E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DB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Z: ____ </w:t>
                            </w:r>
                          </w:p>
                          <w:p w14:paraId="75211903" w14:textId="77777777" w:rsidR="0062486E" w:rsidRPr="002A2DB7" w:rsidRDefault="0062486E" w:rsidP="006248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DB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EA8A7" id="Legende: mit Pfeil nach unten 17" o:spid="_x0000_s1034" type="#_x0000_t80" style="position:absolute;margin-left:201.4pt;margin-top:10.1pt;width:74.75pt;height:6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" adj="14035,6285,16200,8542" filled="f" strokecolor="black [3213]" strokeweight="1pt">
                <v:textbox>
                  <w:txbxContent>
                    <w:p w14:paraId="07697E5B" w14:textId="77777777" w:rsidR="0062486E" w:rsidRPr="002A2DB7" w:rsidRDefault="0062486E" w:rsidP="0062486E">
                      <w:pPr>
                        <w:spacing w:before="24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DB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Z: ____ </w:t>
                      </w:r>
                    </w:p>
                    <w:p w14:paraId="75211903" w14:textId="77777777" w:rsidR="0062486E" w:rsidRPr="002A2DB7" w:rsidRDefault="0062486E" w:rsidP="0062486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DB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1186DE57" w14:textId="58FDC366" w:rsidR="0062486E" w:rsidRPr="001B7C1C" w:rsidRDefault="0062486E" w:rsidP="00700385">
      <w:pPr>
        <w:spacing w:line="360" w:lineRule="auto"/>
        <w:rPr>
          <w:rFonts w:ascii="Arial" w:hAnsi="Arial" w:cs="Arial"/>
          <w:sz w:val="24"/>
        </w:rPr>
      </w:pPr>
    </w:p>
    <w:p w14:paraId="4490F0E6" w14:textId="6D1D305F" w:rsidR="0062486E" w:rsidRPr="001B7C1C" w:rsidRDefault="0062486E" w:rsidP="00700385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46BF19" wp14:editId="2B25238E">
                <wp:simplePos x="0" y="0"/>
                <wp:positionH relativeFrom="column">
                  <wp:posOffset>2856024</wp:posOffset>
                </wp:positionH>
                <wp:positionV relativeFrom="paragraph">
                  <wp:posOffset>263968</wp:posOffset>
                </wp:positionV>
                <wp:extent cx="360000" cy="360000"/>
                <wp:effectExtent l="0" t="0" r="21590" b="2159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0DCAC" id="Ellipse 18" o:spid="_x0000_s1026" style="position:absolute;margin-left:224.9pt;margin-top:20.8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" fillcolor="#d8d8d8 [2732]" strokecolor="white [3212]" strokeweight="1pt">
                <v:stroke joinstyle="miter"/>
              </v:oval>
            </w:pict>
          </mc:Fallback>
        </mc:AlternateContent>
      </w:r>
    </w:p>
    <w:p w14:paraId="1E2B7F8D" w14:textId="3EB047CA" w:rsidR="0062486E" w:rsidRPr="001B7C1C" w:rsidRDefault="0062486E" w:rsidP="0062486E">
      <w:pPr>
        <w:rPr>
          <w:rFonts w:ascii="Arial" w:hAnsi="Arial" w:cs="Arial"/>
        </w:rPr>
      </w:pPr>
    </w:p>
    <w:p w14:paraId="72FEE33C" w14:textId="05956ADF" w:rsidR="0062486E" w:rsidRPr="001B7C1C" w:rsidRDefault="0062486E" w:rsidP="00700385">
      <w:pPr>
        <w:spacing w:line="360" w:lineRule="auto"/>
        <w:rPr>
          <w:rFonts w:ascii="Arial" w:hAnsi="Arial" w:cs="Arial"/>
          <w:sz w:val="32"/>
        </w:rPr>
      </w:pPr>
      <w:r w:rsidRPr="001B7C1C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32"/>
          </w:rPr>
          <m:t xml:space="preserve">                   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 </m:t>
            </m:r>
          </m:den>
        </m:f>
        <m:r>
          <w:rPr>
            <w:rFonts w:ascii="Cambria Math" w:hAnsi="Cambria Math" w:cs="Arial"/>
            <w:sz w:val="32"/>
          </w:rPr>
          <m:t xml:space="preserve">  </m:t>
        </m:r>
      </m:oMath>
      <w:r w:rsidRPr="001B7C1C">
        <w:rPr>
          <w:rFonts w:ascii="Arial" w:hAnsi="Arial" w:cs="Arial"/>
          <w:sz w:val="32"/>
        </w:rPr>
        <w:t xml:space="preserve"> = </w:t>
      </w:r>
      <m:oMath>
        <m:r>
          <w:rPr>
            <w:rFonts w:ascii="Cambria Math" w:hAnsi="Cambria Math" w:cs="Arial"/>
            <w:sz w:val="32"/>
          </w:rPr>
          <m:t xml:space="preserve"> 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p w14:paraId="461A140B" w14:textId="17A72014" w:rsidR="00FC2C80" w:rsidRPr="001B7C1C" w:rsidRDefault="00220DAD" w:rsidP="00943A8F">
      <w:pPr>
        <w:spacing w:line="360" w:lineRule="auto"/>
        <w:rPr>
          <w:rFonts w:ascii="Arial" w:hAnsi="Arial" w:cs="Arial"/>
          <w:sz w:val="24"/>
        </w:rPr>
      </w:pPr>
      <w:r w:rsidRPr="00220DAD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2A754A1" wp14:editId="34B17A21">
            <wp:extent cx="356235" cy="306705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A11DE4" w:rsidRPr="001B7C1C">
        <w:rPr>
          <w:rFonts w:ascii="Arial" w:hAnsi="Arial" w:cs="Arial"/>
          <w:sz w:val="24"/>
        </w:rPr>
        <w:t xml:space="preserve">Der Ausgangsbruch </w:t>
      </w:r>
      <w:r w:rsidR="0062486E" w:rsidRPr="001B7C1C">
        <w:rPr>
          <w:rFonts w:ascii="Arial" w:hAnsi="Arial" w:cs="Arial"/>
          <w:sz w:val="24"/>
        </w:rPr>
        <w:t xml:space="preserve">(linkes Bild) </w:t>
      </w:r>
      <w:r w:rsidR="00943A8F" w:rsidRPr="001B7C1C">
        <w:rPr>
          <w:rFonts w:ascii="Arial" w:hAnsi="Arial" w:cs="Arial"/>
          <w:sz w:val="24"/>
        </w:rPr>
        <w:t>und die Erweiterungszahl sind gegeben. Wie sieht der Bruch nach dem Verfeinern/</w:t>
      </w:r>
      <w:r w:rsidR="0062486E" w:rsidRPr="001B7C1C">
        <w:rPr>
          <w:rFonts w:ascii="Arial" w:hAnsi="Arial" w:cs="Arial"/>
          <w:sz w:val="24"/>
        </w:rPr>
        <w:t xml:space="preserve"> </w:t>
      </w:r>
      <w:r w:rsidR="00943A8F" w:rsidRPr="001B7C1C">
        <w:rPr>
          <w:rFonts w:ascii="Arial" w:hAnsi="Arial" w:cs="Arial"/>
          <w:sz w:val="24"/>
        </w:rPr>
        <w:t xml:space="preserve">Erweitern aus? </w:t>
      </w:r>
      <w:r w:rsidR="00943A8F" w:rsidRPr="001B7C1C">
        <w:rPr>
          <w:rFonts w:ascii="Arial" w:hAnsi="Arial" w:cs="Arial"/>
          <w:b/>
          <w:sz w:val="24"/>
        </w:rPr>
        <w:t>Zeichne</w:t>
      </w:r>
      <w:r w:rsidR="00943A8F" w:rsidRPr="001B7C1C">
        <w:rPr>
          <w:rFonts w:ascii="Arial" w:hAnsi="Arial" w:cs="Arial"/>
          <w:sz w:val="24"/>
        </w:rPr>
        <w:t xml:space="preserve"> fertig (rechtes Bild)!</w:t>
      </w:r>
    </w:p>
    <w:tbl>
      <w:tblPr>
        <w:tblStyle w:val="Tabellenraster"/>
        <w:tblpPr w:leftFromText="141" w:rightFromText="141" w:vertAnchor="text" w:horzAnchor="page" w:tblpX="1943" w:tblpY="282"/>
        <w:tblW w:w="0" w:type="auto"/>
        <w:tblLook w:val="04A0" w:firstRow="1" w:lastRow="0" w:firstColumn="1" w:lastColumn="0" w:noHBand="0" w:noVBand="1"/>
      </w:tblPr>
      <w:tblGrid>
        <w:gridCol w:w="3402"/>
      </w:tblGrid>
      <w:tr w:rsidR="00387552" w:rsidRPr="001B7C1C" w14:paraId="3C5C6CD7" w14:textId="77777777" w:rsidTr="004308F9">
        <w:trPr>
          <w:trHeight w:val="658"/>
        </w:trPr>
        <w:tc>
          <w:tcPr>
            <w:tcW w:w="3402" w:type="dxa"/>
            <w:shd w:val="clear" w:color="auto" w:fill="FFFFFF" w:themeFill="background1"/>
          </w:tcPr>
          <w:p w14:paraId="36C84719" w14:textId="77777777" w:rsidR="00387552" w:rsidRPr="001B7C1C" w:rsidRDefault="00387552" w:rsidP="0038755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387552" w:rsidRPr="001B7C1C" w14:paraId="5BF37629" w14:textId="77777777" w:rsidTr="004308F9">
        <w:trPr>
          <w:trHeight w:val="658"/>
        </w:trPr>
        <w:tc>
          <w:tcPr>
            <w:tcW w:w="3402" w:type="dxa"/>
            <w:shd w:val="clear" w:color="auto" w:fill="BFBFBF" w:themeFill="background1" w:themeFillShade="BF"/>
          </w:tcPr>
          <w:p w14:paraId="40C83704" w14:textId="77777777" w:rsidR="00387552" w:rsidRPr="001B7C1C" w:rsidRDefault="00387552" w:rsidP="0038755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7C1C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294"/>
        <w:tblW w:w="0" w:type="auto"/>
        <w:tblLook w:val="04A0" w:firstRow="1" w:lastRow="0" w:firstColumn="1" w:lastColumn="0" w:noHBand="0" w:noVBand="1"/>
      </w:tblPr>
      <w:tblGrid>
        <w:gridCol w:w="3402"/>
      </w:tblGrid>
      <w:tr w:rsidR="00387552" w:rsidRPr="001B7C1C" w14:paraId="302D8923" w14:textId="77777777" w:rsidTr="00387552">
        <w:trPr>
          <w:trHeight w:val="658"/>
        </w:trPr>
        <w:tc>
          <w:tcPr>
            <w:tcW w:w="3402" w:type="dxa"/>
            <w:shd w:val="clear" w:color="auto" w:fill="FFFFFF" w:themeFill="background1"/>
          </w:tcPr>
          <w:p w14:paraId="7156F623" w14:textId="77777777" w:rsidR="00387552" w:rsidRPr="001B7C1C" w:rsidRDefault="00387552" w:rsidP="0038755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387552" w:rsidRPr="001B7C1C" w14:paraId="4838ED1F" w14:textId="77777777" w:rsidTr="0062486E">
        <w:trPr>
          <w:trHeight w:val="658"/>
        </w:trPr>
        <w:tc>
          <w:tcPr>
            <w:tcW w:w="3402" w:type="dxa"/>
            <w:shd w:val="clear" w:color="auto" w:fill="BFBFBF" w:themeFill="background1" w:themeFillShade="BF"/>
          </w:tcPr>
          <w:p w14:paraId="5DF2D742" w14:textId="77777777" w:rsidR="00387552" w:rsidRPr="001B7C1C" w:rsidRDefault="00387552" w:rsidP="0038755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7C1C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794702B1" w14:textId="54098345" w:rsidR="00387552" w:rsidRPr="001B7C1C" w:rsidRDefault="00387552" w:rsidP="00387552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sz w:val="24"/>
        </w:rPr>
        <w:t>a)</w:t>
      </w:r>
    </w:p>
    <w:p w14:paraId="2AD2A1EC" w14:textId="0C2B2C01" w:rsidR="00387552" w:rsidRPr="001B7C1C" w:rsidRDefault="002470EB" w:rsidP="00387552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91402" wp14:editId="5EDF6561">
                <wp:simplePos x="0" y="0"/>
                <wp:positionH relativeFrom="column">
                  <wp:posOffset>2927498</wp:posOffset>
                </wp:positionH>
                <wp:positionV relativeFrom="paragraph">
                  <wp:posOffset>781597</wp:posOffset>
                </wp:positionV>
                <wp:extent cx="743792" cy="495802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49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3B580" w14:textId="1ADF2EB7" w:rsidR="002470EB" w:rsidRPr="001B7C1C" w:rsidRDefault="002470EB" w:rsidP="002470EB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1B7C1C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1402" id="Textfeld 24" o:spid="_x0000_s1035" type="#_x0000_t202" style="position:absolute;margin-left:230.5pt;margin-top:61.55pt;width:58.55pt;height:3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" filled="f" stroked="f" strokeweight=".5pt">
                <v:textbox>
                  <w:txbxContent>
                    <w:p w14:paraId="3273B580" w14:textId="1ADF2EB7" w:rsidR="002470EB" w:rsidRPr="001B7C1C" w:rsidRDefault="002470EB" w:rsidP="002470EB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1B7C1C"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2D27B32" w14:textId="77777777" w:rsidR="00387552" w:rsidRPr="001B7C1C" w:rsidRDefault="00387552" w:rsidP="00387552">
      <w:pPr>
        <w:spacing w:before="240" w:line="360" w:lineRule="auto"/>
        <w:rPr>
          <w:rFonts w:ascii="Arial" w:eastAsiaTheme="minorEastAsia" w:hAnsi="Arial" w:cs="Arial"/>
          <w:sz w:val="32"/>
        </w:rPr>
      </w:pPr>
      <m:oMathPara>
        <m:oMath>
          <m:r>
            <w:rPr>
              <w:rFonts w:ascii="Cambria Math" w:hAnsi="Cambria Math" w:cs="Arial"/>
              <w:sz w:val="32"/>
            </w:rPr>
            <m:t xml:space="preserve">    </m:t>
          </m:r>
        </m:oMath>
      </m:oMathPara>
    </w:p>
    <w:p w14:paraId="11867E84" w14:textId="5D502D20" w:rsidR="00387552" w:rsidRPr="001B7C1C" w:rsidRDefault="00387552" w:rsidP="00387552">
      <w:pPr>
        <w:spacing w:before="240" w:line="360" w:lineRule="auto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32"/>
          </w:rPr>
          <m:t xml:space="preserve">                          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 </m:t>
            </m:r>
          </m:den>
        </m:f>
      </m:oMath>
      <w:r w:rsidR="002470EB"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tbl>
      <w:tblPr>
        <w:tblStyle w:val="Tabellenraster"/>
        <w:tblpPr w:leftFromText="141" w:rightFromText="141" w:vertAnchor="text" w:horzAnchor="page" w:tblpX="1943" w:tblpY="50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387552" w:rsidRPr="001B7C1C" w14:paraId="45185061" w14:textId="77777777" w:rsidTr="00387552">
        <w:trPr>
          <w:trHeight w:val="312"/>
        </w:trPr>
        <w:tc>
          <w:tcPr>
            <w:tcW w:w="3402" w:type="dxa"/>
            <w:shd w:val="clear" w:color="auto" w:fill="FFFFFF" w:themeFill="background1"/>
          </w:tcPr>
          <w:p w14:paraId="5D0FE02F" w14:textId="01D0FF8C" w:rsidR="00387552" w:rsidRPr="001B7C1C" w:rsidRDefault="00387552" w:rsidP="0099782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7C1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87552" w:rsidRPr="001B7C1C" w14:paraId="3FC7B2F5" w14:textId="77777777" w:rsidTr="00387552">
        <w:trPr>
          <w:trHeight w:val="309"/>
        </w:trPr>
        <w:tc>
          <w:tcPr>
            <w:tcW w:w="3402" w:type="dxa"/>
            <w:shd w:val="clear" w:color="auto" w:fill="BFBFBF" w:themeFill="background1" w:themeFillShade="BF"/>
          </w:tcPr>
          <w:p w14:paraId="63E0BD36" w14:textId="77777777" w:rsidR="00387552" w:rsidRPr="001B7C1C" w:rsidRDefault="00387552" w:rsidP="0099782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387552" w:rsidRPr="001B7C1C" w14:paraId="28D175FC" w14:textId="77777777" w:rsidTr="00387552">
        <w:trPr>
          <w:trHeight w:val="309"/>
        </w:trPr>
        <w:tc>
          <w:tcPr>
            <w:tcW w:w="3402" w:type="dxa"/>
            <w:shd w:val="clear" w:color="auto" w:fill="BFBFBF" w:themeFill="background1" w:themeFillShade="BF"/>
          </w:tcPr>
          <w:p w14:paraId="6B2941E2" w14:textId="77777777" w:rsidR="00387552" w:rsidRPr="001B7C1C" w:rsidRDefault="00387552" w:rsidP="0099782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387552" w:rsidRPr="001B7C1C" w14:paraId="7A0194E0" w14:textId="77777777" w:rsidTr="00387552">
        <w:trPr>
          <w:trHeight w:val="309"/>
        </w:trPr>
        <w:tc>
          <w:tcPr>
            <w:tcW w:w="3402" w:type="dxa"/>
            <w:shd w:val="clear" w:color="auto" w:fill="BFBFBF" w:themeFill="background1" w:themeFillShade="BF"/>
          </w:tcPr>
          <w:p w14:paraId="06A81A32" w14:textId="77777777" w:rsidR="00387552" w:rsidRPr="001B7C1C" w:rsidRDefault="00387552" w:rsidP="0099782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475"/>
        <w:tblW w:w="0" w:type="auto"/>
        <w:tblLook w:val="04A0" w:firstRow="1" w:lastRow="0" w:firstColumn="1" w:lastColumn="0" w:noHBand="0" w:noVBand="1"/>
      </w:tblPr>
      <w:tblGrid>
        <w:gridCol w:w="3402"/>
      </w:tblGrid>
      <w:tr w:rsidR="004308F9" w:rsidRPr="001B7C1C" w14:paraId="0566BC05" w14:textId="77777777" w:rsidTr="004308F9">
        <w:trPr>
          <w:trHeight w:val="312"/>
        </w:trPr>
        <w:tc>
          <w:tcPr>
            <w:tcW w:w="3402" w:type="dxa"/>
            <w:shd w:val="clear" w:color="auto" w:fill="FFFFFF" w:themeFill="background1"/>
          </w:tcPr>
          <w:p w14:paraId="7611012B" w14:textId="77777777" w:rsidR="004308F9" w:rsidRPr="001B7C1C" w:rsidRDefault="004308F9" w:rsidP="004308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308F9" w:rsidRPr="001B7C1C" w14:paraId="49A1E4FC" w14:textId="77777777" w:rsidTr="004308F9">
        <w:trPr>
          <w:trHeight w:val="309"/>
        </w:trPr>
        <w:tc>
          <w:tcPr>
            <w:tcW w:w="3402" w:type="dxa"/>
            <w:shd w:val="clear" w:color="auto" w:fill="FFFFFF" w:themeFill="background1"/>
          </w:tcPr>
          <w:p w14:paraId="5147C6C9" w14:textId="77777777" w:rsidR="004308F9" w:rsidRPr="001B7C1C" w:rsidRDefault="004308F9" w:rsidP="004308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308F9" w:rsidRPr="001B7C1C" w14:paraId="72A6E457" w14:textId="77777777" w:rsidTr="004308F9">
        <w:trPr>
          <w:trHeight w:val="309"/>
        </w:trPr>
        <w:tc>
          <w:tcPr>
            <w:tcW w:w="3402" w:type="dxa"/>
            <w:shd w:val="clear" w:color="auto" w:fill="FFFFFF" w:themeFill="background1"/>
          </w:tcPr>
          <w:p w14:paraId="62DA7AD3" w14:textId="4DA37957" w:rsidR="004308F9" w:rsidRPr="001B7C1C" w:rsidRDefault="004308F9" w:rsidP="004308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308F9" w:rsidRPr="001B7C1C" w14:paraId="252F4429" w14:textId="77777777" w:rsidTr="004308F9">
        <w:trPr>
          <w:trHeight w:val="309"/>
        </w:trPr>
        <w:tc>
          <w:tcPr>
            <w:tcW w:w="3402" w:type="dxa"/>
            <w:shd w:val="clear" w:color="auto" w:fill="FFFFFF" w:themeFill="background1"/>
          </w:tcPr>
          <w:p w14:paraId="0792C8D5" w14:textId="77777777" w:rsidR="004308F9" w:rsidRPr="001B7C1C" w:rsidRDefault="004308F9" w:rsidP="004308F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34143C6F" w14:textId="3763D690" w:rsidR="00387552" w:rsidRPr="001B7C1C" w:rsidRDefault="00387552" w:rsidP="00387552">
      <w:pPr>
        <w:spacing w:line="360" w:lineRule="auto"/>
        <w:rPr>
          <w:rFonts w:ascii="Arial" w:hAnsi="Arial" w:cs="Arial"/>
          <w:sz w:val="24"/>
        </w:rPr>
      </w:pPr>
      <w:r w:rsidRPr="001B7C1C">
        <w:rPr>
          <w:rFonts w:ascii="Arial" w:hAnsi="Arial" w:cs="Arial"/>
          <w:sz w:val="24"/>
        </w:rPr>
        <w:t xml:space="preserve">b) </w:t>
      </w:r>
    </w:p>
    <w:p w14:paraId="203A1D5E" w14:textId="064300E2" w:rsidR="00387552" w:rsidRPr="001B7C1C" w:rsidRDefault="00387552" w:rsidP="00387552">
      <w:pPr>
        <w:spacing w:line="360" w:lineRule="auto"/>
        <w:rPr>
          <w:rFonts w:ascii="Arial" w:hAnsi="Arial" w:cs="Arial"/>
          <w:sz w:val="24"/>
        </w:rPr>
      </w:pPr>
    </w:p>
    <w:p w14:paraId="0B6D136F" w14:textId="05EE41DC" w:rsidR="00943A8F" w:rsidRPr="001B7C1C" w:rsidRDefault="00943A8F" w:rsidP="00700385">
      <w:pPr>
        <w:spacing w:line="360" w:lineRule="auto"/>
        <w:rPr>
          <w:rFonts w:ascii="Arial" w:hAnsi="Arial" w:cs="Arial"/>
          <w:sz w:val="24"/>
        </w:rPr>
      </w:pPr>
    </w:p>
    <w:p w14:paraId="7F7B80B4" w14:textId="50684897" w:rsidR="00AD6AF9" w:rsidRPr="001B7C1C" w:rsidRDefault="00AD6AF9" w:rsidP="00700385">
      <w:pPr>
        <w:spacing w:line="360" w:lineRule="auto"/>
        <w:rPr>
          <w:rFonts w:ascii="Arial" w:hAnsi="Arial" w:cs="Arial"/>
          <w:sz w:val="24"/>
        </w:rPr>
      </w:pPr>
    </w:p>
    <w:p w14:paraId="155EC4A3" w14:textId="4BB5968E" w:rsidR="00700385" w:rsidRPr="001B7C1C" w:rsidRDefault="001B7C1C" w:rsidP="00700385">
      <w:pPr>
        <w:spacing w:line="360" w:lineRule="auto"/>
        <w:rPr>
          <w:rFonts w:ascii="Arial" w:hAnsi="Arial" w:cs="Arial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54E392" wp14:editId="59C40622">
                <wp:simplePos x="0" y="0"/>
                <wp:positionH relativeFrom="column">
                  <wp:posOffset>2951203</wp:posOffset>
                </wp:positionH>
                <wp:positionV relativeFrom="paragraph">
                  <wp:posOffset>271644</wp:posOffset>
                </wp:positionV>
                <wp:extent cx="743792" cy="495802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49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D6C8C" w14:textId="2559CC9C" w:rsidR="002470EB" w:rsidRPr="001B7C1C" w:rsidRDefault="002470EB" w:rsidP="002470EB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1B7C1C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E392" id="Textfeld 26" o:spid="_x0000_s1036" type="#_x0000_t202" style="position:absolute;margin-left:232.4pt;margin-top:21.4pt;width:58.55pt;height:3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" filled="f" stroked="f" strokeweight=".5pt">
                <v:textbox>
                  <w:txbxContent>
                    <w:p w14:paraId="4DFD6C8C" w14:textId="2559CC9C" w:rsidR="002470EB" w:rsidRPr="001B7C1C" w:rsidRDefault="002470EB" w:rsidP="002470EB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1B7C1C"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6FD166D" w14:textId="0C8E1513" w:rsidR="00700385" w:rsidRPr="001B7C1C" w:rsidRDefault="004308F9" w:rsidP="001B7C1C">
      <w:pPr>
        <w:spacing w:before="240" w:line="360" w:lineRule="auto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32"/>
          </w:rPr>
          <m:t xml:space="preserve">                   </m:t>
        </m:r>
        <m:r>
          <w:rPr>
            <w:rFonts w:ascii="Cambria Math" w:hAnsi="Cambria Math" w:cs="Arial"/>
            <w:sz w:val="32"/>
          </w:rPr>
          <m:t xml:space="preserve">         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="002470EB" w:rsidRPr="001B7C1C">
        <w:rPr>
          <w:rFonts w:ascii="Arial" w:hAnsi="Arial" w:cs="Arial"/>
          <w:sz w:val="32"/>
        </w:rPr>
        <w:t xml:space="preserve">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</m:t>
            </m:r>
            <m:r>
              <w:rPr>
                <w:rFonts w:ascii="Cambria Math" w:hAnsi="Cambria Math" w:cs="Arial"/>
                <w:sz w:val="32"/>
              </w:rPr>
              <m:t xml:space="preserve">  </m:t>
            </m:r>
            <m:r>
              <w:rPr>
                <w:rFonts w:ascii="Cambria Math" w:hAnsi="Cambria Math" w:cs="Arial"/>
                <w:sz w:val="32"/>
              </w:rPr>
              <m:t xml:space="preserve">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 </m:t>
            </m:r>
          </m:den>
        </m:f>
      </m:oMath>
      <w:r w:rsidR="002470EB"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</m:t>
            </m:r>
            <m:r>
              <w:rPr>
                <w:rFonts w:ascii="Cambria Math" w:hAnsi="Cambria Math" w:cs="Arial"/>
                <w:sz w:val="32"/>
              </w:rPr>
              <m:t xml:space="preserve">  </m:t>
            </m:r>
            <m:r>
              <w:rPr>
                <w:rFonts w:ascii="Cambria Math" w:hAnsi="Cambria Math" w:cs="Arial"/>
                <w:sz w:val="32"/>
              </w:rPr>
              <m:t xml:space="preserve">     </m:t>
            </m:r>
          </m:den>
        </m:f>
      </m:oMath>
      <w:r w:rsidR="002470EB" w:rsidRPr="001B7C1C">
        <w:rPr>
          <w:rFonts w:ascii="Arial" w:hAnsi="Arial" w:cs="Arial"/>
          <w:sz w:val="32"/>
        </w:rPr>
        <w:t xml:space="preserve">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</m:t>
            </m:r>
            <m:r>
              <w:rPr>
                <w:rFonts w:ascii="Cambria Math" w:hAnsi="Cambria Math" w:cs="Arial"/>
                <w:sz w:val="32"/>
              </w:rPr>
              <m:t xml:space="preserve">  </m:t>
            </m:r>
            <m:r>
              <w:rPr>
                <w:rFonts w:ascii="Cambria Math" w:hAnsi="Cambria Math" w:cs="Arial"/>
                <w:sz w:val="32"/>
              </w:rPr>
              <m:t xml:space="preserve">    </m:t>
            </m:r>
          </m:den>
        </m:f>
      </m:oMath>
    </w:p>
    <w:tbl>
      <w:tblPr>
        <w:tblStyle w:val="Tabellenraster"/>
        <w:tblpPr w:leftFromText="141" w:rightFromText="141" w:vertAnchor="text" w:horzAnchor="page" w:tblpX="2222" w:tblpY="393"/>
        <w:tblW w:w="0" w:type="auto"/>
        <w:tblLook w:val="04A0" w:firstRow="1" w:lastRow="0" w:firstColumn="1" w:lastColumn="0" w:noHBand="0" w:noVBand="1"/>
      </w:tblPr>
      <w:tblGrid>
        <w:gridCol w:w="2835"/>
      </w:tblGrid>
      <w:tr w:rsidR="0062486E" w:rsidRPr="001B7C1C" w14:paraId="14AF77E4" w14:textId="77777777" w:rsidTr="0062486E">
        <w:tc>
          <w:tcPr>
            <w:tcW w:w="2835" w:type="dxa"/>
          </w:tcPr>
          <w:p w14:paraId="599A6F5F" w14:textId="113968A7" w:rsidR="0062486E" w:rsidRPr="001B7C1C" w:rsidRDefault="0062486E" w:rsidP="0062486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486E" w:rsidRPr="001B7C1C" w14:paraId="01D7F555" w14:textId="77777777" w:rsidTr="0062486E">
        <w:tc>
          <w:tcPr>
            <w:tcW w:w="2835" w:type="dxa"/>
            <w:shd w:val="clear" w:color="auto" w:fill="D9D9D9" w:themeFill="background1" w:themeFillShade="D9"/>
          </w:tcPr>
          <w:p w14:paraId="2A971A48" w14:textId="77777777" w:rsidR="0062486E" w:rsidRPr="001B7C1C" w:rsidRDefault="0062486E" w:rsidP="0062486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486E" w:rsidRPr="001B7C1C" w14:paraId="650FBCC3" w14:textId="77777777" w:rsidTr="0062486E">
        <w:tc>
          <w:tcPr>
            <w:tcW w:w="2835" w:type="dxa"/>
            <w:shd w:val="clear" w:color="auto" w:fill="D9D9D9" w:themeFill="background1" w:themeFillShade="D9"/>
          </w:tcPr>
          <w:p w14:paraId="54EB61B2" w14:textId="77777777" w:rsidR="0062486E" w:rsidRPr="001B7C1C" w:rsidRDefault="0062486E" w:rsidP="0062486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358"/>
        <w:tblW w:w="0" w:type="auto"/>
        <w:tblLook w:val="04A0" w:firstRow="1" w:lastRow="0" w:firstColumn="1" w:lastColumn="0" w:noHBand="0" w:noVBand="1"/>
      </w:tblPr>
      <w:tblGrid>
        <w:gridCol w:w="2835"/>
      </w:tblGrid>
      <w:tr w:rsidR="001B7C1C" w:rsidRPr="001B7C1C" w14:paraId="52235A82" w14:textId="77777777" w:rsidTr="001B7C1C">
        <w:tc>
          <w:tcPr>
            <w:tcW w:w="2835" w:type="dxa"/>
            <w:shd w:val="clear" w:color="auto" w:fill="FFFFFF" w:themeFill="background1"/>
          </w:tcPr>
          <w:p w14:paraId="44C4EF76" w14:textId="77777777" w:rsidR="001B7C1C" w:rsidRPr="001B7C1C" w:rsidRDefault="001B7C1C" w:rsidP="001B7C1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7C1C" w:rsidRPr="001B7C1C" w14:paraId="7EF090BC" w14:textId="77777777" w:rsidTr="001B7C1C">
        <w:tc>
          <w:tcPr>
            <w:tcW w:w="2835" w:type="dxa"/>
            <w:shd w:val="clear" w:color="auto" w:fill="FFFFFF" w:themeFill="background1"/>
          </w:tcPr>
          <w:p w14:paraId="3154027F" w14:textId="77777777" w:rsidR="001B7C1C" w:rsidRPr="001B7C1C" w:rsidRDefault="001B7C1C" w:rsidP="001B7C1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7C1C" w:rsidRPr="001B7C1C" w14:paraId="482A8A90" w14:textId="77777777" w:rsidTr="001B7C1C">
        <w:tc>
          <w:tcPr>
            <w:tcW w:w="2835" w:type="dxa"/>
            <w:shd w:val="clear" w:color="auto" w:fill="FFFFFF" w:themeFill="background1"/>
          </w:tcPr>
          <w:p w14:paraId="6DED6AE3" w14:textId="77777777" w:rsidR="001B7C1C" w:rsidRPr="001B7C1C" w:rsidRDefault="001B7C1C" w:rsidP="001B7C1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D81D711" w14:textId="77777777" w:rsidR="0062486E" w:rsidRPr="001B7C1C" w:rsidRDefault="0062486E" w:rsidP="0070038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B7C1C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) </w:t>
      </w:r>
    </w:p>
    <w:p w14:paraId="743AA72F" w14:textId="010B4A27" w:rsidR="00096B4D" w:rsidRPr="001B7C1C" w:rsidRDefault="00096B4D" w:rsidP="0070038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FDC9F60" w14:textId="62025E82" w:rsidR="0062486E" w:rsidRPr="001B7C1C" w:rsidRDefault="0062486E" w:rsidP="0070038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B7C1C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F36749" w14:textId="7D4FD446" w:rsidR="0062486E" w:rsidRPr="001B7C1C" w:rsidRDefault="002470EB" w:rsidP="0062486E">
      <w:pPr>
        <w:spacing w:line="360" w:lineRule="auto"/>
        <w:rPr>
          <w:rFonts w:ascii="Arial" w:hAnsi="Arial" w:cs="Arial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8A8329" wp14:editId="77299058">
                <wp:simplePos x="0" y="0"/>
                <wp:positionH relativeFrom="column">
                  <wp:posOffset>3012649</wp:posOffset>
                </wp:positionH>
                <wp:positionV relativeFrom="paragraph">
                  <wp:posOffset>192401</wp:posOffset>
                </wp:positionV>
                <wp:extent cx="743792" cy="495802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49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6C85A" w14:textId="77777777" w:rsidR="002470EB" w:rsidRPr="001B7C1C" w:rsidRDefault="002470EB" w:rsidP="002470EB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1B7C1C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8329" id="Textfeld 21" o:spid="_x0000_s1037" type="#_x0000_t202" style="position:absolute;margin-left:237.2pt;margin-top:15.15pt;width:58.55pt;height:3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" filled="f" stroked="f" strokeweight=".5pt">
                <v:textbox>
                  <w:txbxContent>
                    <w:p w14:paraId="0346C85A" w14:textId="77777777" w:rsidR="002470EB" w:rsidRPr="001B7C1C" w:rsidRDefault="002470EB" w:rsidP="002470EB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1B7C1C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0CE682A" w14:textId="517DF1CB" w:rsidR="0062486E" w:rsidRPr="001B7C1C" w:rsidRDefault="0062486E" w:rsidP="0062486E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 w:cs="Arial"/>
            <w:sz w:val="32"/>
          </w:rPr>
          <m:t xml:space="preserve">                          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</m:t>
            </m:r>
            <m:r>
              <w:rPr>
                <w:rFonts w:ascii="Cambria Math" w:hAnsi="Cambria Math" w:cs="Arial"/>
                <w:sz w:val="32"/>
              </w:rPr>
              <m:t xml:space="preserve">       </m:t>
            </m:r>
            <m:r>
              <w:rPr>
                <w:rFonts w:ascii="Cambria Math" w:hAnsi="Cambria Math" w:cs="Arial"/>
                <w:sz w:val="32"/>
              </w:rPr>
              <m:t xml:space="preserve">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</m:t>
            </m:r>
            <m:r>
              <w:rPr>
                <w:rFonts w:ascii="Cambria Math" w:hAnsi="Cambria Math" w:cs="Arial"/>
                <w:sz w:val="32"/>
              </w:rPr>
              <m:t xml:space="preserve">    </m:t>
            </m:r>
            <m:r>
              <w:rPr>
                <w:rFonts w:ascii="Cambria Math" w:hAnsi="Cambria Math" w:cs="Arial"/>
                <w:sz w:val="32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</m:t>
            </m:r>
            <m:r>
              <w:rPr>
                <w:rFonts w:ascii="Cambria Math" w:hAnsi="Cambria Math" w:cs="Arial"/>
                <w:sz w:val="32"/>
              </w:rPr>
              <m:t xml:space="preserve">     </m:t>
            </m:r>
            <m:r>
              <w:rPr>
                <w:rFonts w:ascii="Cambria Math" w:hAnsi="Cambria Math" w:cs="Arial"/>
                <w:sz w:val="32"/>
              </w:rPr>
              <m:t xml:space="preserve">    </m:t>
            </m:r>
          </m:den>
        </m:f>
        <m:r>
          <w:rPr>
            <w:rFonts w:ascii="Cambria Math" w:hAnsi="Cambria Math" w:cs="Arial"/>
            <w:sz w:val="32"/>
          </w:rPr>
          <m:t xml:space="preserve">  </m:t>
        </m:r>
      </m:oMath>
      <w:r w:rsidRPr="001B7C1C">
        <w:rPr>
          <w:rFonts w:ascii="Arial" w:hAnsi="Arial" w:cs="Arial"/>
          <w:sz w:val="32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</m:t>
            </m:r>
            <m:r>
              <w:rPr>
                <w:rFonts w:ascii="Cambria Math" w:hAnsi="Cambria Math" w:cs="Arial"/>
                <w:sz w:val="32"/>
              </w:rPr>
              <m:t xml:space="preserve">    </m:t>
            </m:r>
            <m:r>
              <w:rPr>
                <w:rFonts w:ascii="Cambria Math" w:hAnsi="Cambria Math" w:cs="Arial"/>
                <w:sz w:val="32"/>
              </w:rPr>
              <m:t xml:space="preserve">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</m:t>
            </m:r>
            <m:r>
              <w:rPr>
                <w:rFonts w:ascii="Cambria Math" w:hAnsi="Cambria Math" w:cs="Arial"/>
                <w:sz w:val="32"/>
              </w:rPr>
              <m:t xml:space="preserve">  </m:t>
            </m:r>
            <m:r>
              <w:rPr>
                <w:rFonts w:ascii="Cambria Math" w:hAnsi="Cambria Math" w:cs="Arial"/>
                <w:sz w:val="32"/>
              </w:rPr>
              <m:t xml:space="preserve">    </m:t>
            </m:r>
          </m:den>
        </m:f>
      </m:oMath>
    </w:p>
    <w:p w14:paraId="68157150" w14:textId="5CA6BEA5" w:rsidR="002470EB" w:rsidRPr="001B7C1C" w:rsidRDefault="001B7C1C" w:rsidP="002470EB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B7C1C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6C6DA026" wp14:editId="764EE919">
            <wp:simplePos x="0" y="0"/>
            <wp:positionH relativeFrom="margin">
              <wp:posOffset>4175779</wp:posOffset>
            </wp:positionH>
            <wp:positionV relativeFrom="margin">
              <wp:posOffset>7076127</wp:posOffset>
            </wp:positionV>
            <wp:extent cx="1294765" cy="1169035"/>
            <wp:effectExtent l="0" t="0" r="635" b="0"/>
            <wp:wrapSquare wrapText="bothSides"/>
            <wp:docPr id="27" name="Grafik 27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7C1C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9200" behindDoc="0" locked="0" layoutInCell="1" allowOverlap="1" wp14:anchorId="77457B27" wp14:editId="17306742">
            <wp:simplePos x="0" y="0"/>
            <wp:positionH relativeFrom="margin">
              <wp:posOffset>780993</wp:posOffset>
            </wp:positionH>
            <wp:positionV relativeFrom="margin">
              <wp:posOffset>6998051</wp:posOffset>
            </wp:positionV>
            <wp:extent cx="1459865" cy="1292860"/>
            <wp:effectExtent l="0" t="0" r="6985" b="254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0EB" w:rsidRPr="001B7C1C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)</w:t>
      </w:r>
    </w:p>
    <w:p w14:paraId="05186316" w14:textId="6D883850" w:rsidR="002470EB" w:rsidRPr="001B7C1C" w:rsidRDefault="002470EB" w:rsidP="002470EB">
      <w:pPr>
        <w:spacing w:line="360" w:lineRule="auto"/>
        <w:rPr>
          <w:rFonts w:ascii="Arial" w:eastAsiaTheme="minorEastAsia" w:hAnsi="Arial" w:cs="Arial"/>
          <w:sz w:val="32"/>
        </w:rPr>
      </w:pPr>
    </w:p>
    <w:p w14:paraId="76EA5BB6" w14:textId="1B0AF63E" w:rsidR="001B7C1C" w:rsidRPr="001B7C1C" w:rsidRDefault="001B7C1C" w:rsidP="002470EB">
      <w:pPr>
        <w:spacing w:line="360" w:lineRule="auto"/>
        <w:rPr>
          <w:rFonts w:ascii="Arial" w:eastAsiaTheme="minorEastAsia" w:hAnsi="Arial" w:cs="Arial"/>
          <w:sz w:val="32"/>
        </w:rPr>
      </w:pPr>
    </w:p>
    <w:p w14:paraId="28ABCA1F" w14:textId="0E95599B" w:rsidR="001B7C1C" w:rsidRPr="001B7C1C" w:rsidRDefault="001B7C1C" w:rsidP="002470EB">
      <w:pPr>
        <w:spacing w:line="360" w:lineRule="auto"/>
        <w:rPr>
          <w:rFonts w:ascii="Arial" w:eastAsiaTheme="minorEastAsia" w:hAnsi="Arial" w:cs="Arial"/>
          <w:sz w:val="32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E13589" wp14:editId="4871513F">
                <wp:simplePos x="0" y="0"/>
                <wp:positionH relativeFrom="column">
                  <wp:posOffset>3000951</wp:posOffset>
                </wp:positionH>
                <wp:positionV relativeFrom="paragraph">
                  <wp:posOffset>287799</wp:posOffset>
                </wp:positionV>
                <wp:extent cx="743792" cy="495802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49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85387" w14:textId="3BD90D1F" w:rsidR="001B7C1C" w:rsidRPr="001B7C1C" w:rsidRDefault="001B7C1C" w:rsidP="001B7C1C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3589" id="Textfeld 37" o:spid="_x0000_s1038" type="#_x0000_t202" style="position:absolute;margin-left:236.3pt;margin-top:22.65pt;width:5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" filled="f" stroked="f" strokeweight=".5pt">
                <v:textbox>
                  <w:txbxContent>
                    <w:p w14:paraId="39E85387" w14:textId="3BD90D1F" w:rsidR="001B7C1C" w:rsidRPr="001B7C1C" w:rsidRDefault="001B7C1C" w:rsidP="001B7C1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8E36D4" w14:textId="11FD5B5C" w:rsidR="00911EFC" w:rsidRPr="001B7C1C" w:rsidRDefault="002470EB">
      <w:pPr>
        <w:spacing w:line="360" w:lineRule="auto"/>
        <w:rPr>
          <w:rFonts w:ascii="Arial" w:hAnsi="Arial" w:cs="Arial"/>
          <w:sz w:val="32"/>
        </w:rPr>
      </w:pPr>
      <m:oMath>
        <m:r>
          <w:rPr>
            <w:rFonts w:ascii="Cambria Math" w:hAnsi="Cambria Math" w:cs="Arial"/>
            <w:sz w:val="32"/>
          </w:rPr>
          <m:t xml:space="preserve">  </m:t>
        </m:r>
        <m:r>
          <w:rPr>
            <w:rFonts w:ascii="Cambria Math" w:hAnsi="Cambria Math" w:cs="Arial"/>
            <w:sz w:val="32"/>
          </w:rPr>
          <m:t xml:space="preserve">                         </m:t>
        </m:r>
        <m:r>
          <w:rPr>
            <w:rFonts w:ascii="Cambria Math" w:hAnsi="Cambria Math" w:cs="Arial"/>
            <w:sz w:val="32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</m:t>
            </m:r>
          </m:den>
        </m:f>
        <m:r>
          <w:rPr>
            <w:rFonts w:ascii="Cambria Math" w:hAnsi="Cambria Math" w:cs="Arial"/>
            <w:sz w:val="32"/>
          </w:rPr>
          <m:t xml:space="preserve">  </m:t>
        </m:r>
      </m:oMath>
      <w:r w:rsidRPr="001B7C1C">
        <w:rPr>
          <w:rFonts w:ascii="Arial" w:hAnsi="Arial" w:cs="Arial"/>
          <w:sz w:val="32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sectPr w:rsidR="00911EFC" w:rsidRPr="001B7C1C" w:rsidSect="00AC13E3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4801E" w14:textId="77777777" w:rsidR="00C73E2D" w:rsidRDefault="00C73E2D" w:rsidP="007161E6">
      <w:pPr>
        <w:spacing w:after="0" w:line="240" w:lineRule="auto"/>
      </w:pPr>
      <w:r>
        <w:separator/>
      </w:r>
    </w:p>
  </w:endnote>
  <w:endnote w:type="continuationSeparator" w:id="0">
    <w:p w14:paraId="061B39EF" w14:textId="77777777" w:rsidR="00C73E2D" w:rsidRDefault="00C73E2D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E61C" w14:textId="4AC2579B" w:rsidR="0033242D" w:rsidRPr="0033242D" w:rsidRDefault="0033242D">
    <w:pPr>
      <w:pStyle w:val="Fuzeile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</w:r>
    <w:r w:rsidR="00A11DE4">
      <w:rPr>
        <w:rFonts w:ascii="Arial" w:hAnsi="Arial" w:cs="Arial"/>
        <w:i/>
      </w:rPr>
      <w:t>Bruchrechn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7C22" w14:textId="77777777" w:rsidR="00AC13E3" w:rsidRPr="0033242D" w:rsidRDefault="00AC13E3" w:rsidP="00AC13E3">
    <w:pPr>
      <w:pStyle w:val="Fuzeile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</w:r>
    <w:r>
      <w:rPr>
        <w:rFonts w:ascii="Arial" w:hAnsi="Arial" w:cs="Arial"/>
        <w:i/>
      </w:rPr>
      <w:t>Bruchrechnung</w:t>
    </w:r>
  </w:p>
  <w:p w14:paraId="2EFC605F" w14:textId="77777777" w:rsidR="00AC13E3" w:rsidRDefault="00AC13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9B8E" w14:textId="77777777" w:rsidR="00C73E2D" w:rsidRDefault="00C73E2D" w:rsidP="007161E6">
      <w:pPr>
        <w:spacing w:after="0" w:line="240" w:lineRule="auto"/>
      </w:pPr>
      <w:r>
        <w:separator/>
      </w:r>
    </w:p>
  </w:footnote>
  <w:footnote w:type="continuationSeparator" w:id="0">
    <w:p w14:paraId="6FED4559" w14:textId="77777777" w:rsidR="00C73E2D" w:rsidRDefault="00C73E2D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B250" w14:textId="5D68A119" w:rsidR="00B2670F" w:rsidRPr="00AC13E3" w:rsidRDefault="00B2670F" w:rsidP="00AC13E3">
    <w:pPr>
      <w:pStyle w:val="Kopfzeile"/>
      <w:tabs>
        <w:tab w:val="clear" w:pos="4536"/>
        <w:tab w:val="clear" w:pos="9072"/>
        <w:tab w:val="left" w:pos="915"/>
      </w:tabs>
      <w:rPr>
        <w:rFonts w:ascii="Arial" w:hAnsi="Arial" w:cs="Arial"/>
      </w:rPr>
    </w:pPr>
    <w:r w:rsidRPr="00AC13E3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C2756" w:rsidRPr="001B7C1C" w14:paraId="20A87FAF" w14:textId="77777777" w:rsidTr="004B2166">
      <w:trPr>
        <w:trHeight w:val="340"/>
      </w:trPr>
      <w:tc>
        <w:tcPr>
          <w:tcW w:w="3020" w:type="dxa"/>
          <w:vAlign w:val="bottom"/>
        </w:tcPr>
        <w:p w14:paraId="673DE5D8" w14:textId="77777777" w:rsidR="009C2756" w:rsidRPr="001B7C1C" w:rsidRDefault="009C2756" w:rsidP="009C2756">
          <w:pPr>
            <w:pStyle w:val="Kopfzeile"/>
            <w:rPr>
              <w:rFonts w:ascii="Arial" w:hAnsi="Arial" w:cs="Arial"/>
              <w:sz w:val="24"/>
            </w:rPr>
          </w:pPr>
          <w:r w:rsidRPr="001B7C1C">
            <w:rPr>
              <w:rFonts w:ascii="Arial" w:hAnsi="Arial" w:cs="Arial"/>
              <w:sz w:val="24"/>
            </w:rPr>
            <w:t>Name:</w:t>
          </w:r>
        </w:p>
      </w:tc>
      <w:tc>
        <w:tcPr>
          <w:tcW w:w="3021" w:type="dxa"/>
          <w:vAlign w:val="center"/>
        </w:tcPr>
        <w:p w14:paraId="4CA7858E" w14:textId="77777777" w:rsidR="009C2756" w:rsidRPr="001B7C1C" w:rsidRDefault="009C2756" w:rsidP="009C2756">
          <w:pPr>
            <w:pStyle w:val="Kopfzeile"/>
            <w:jc w:val="center"/>
            <w:rPr>
              <w:rFonts w:ascii="Arial" w:hAnsi="Arial" w:cs="Arial"/>
              <w:sz w:val="24"/>
            </w:rPr>
          </w:pPr>
          <w:r w:rsidRPr="001B7C1C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0C9D3B4F" wp14:editId="06F8FEE0">
                <wp:extent cx="768350" cy="476250"/>
                <wp:effectExtent l="0" t="0" r="0" b="0"/>
                <wp:docPr id="2" name="Grafik 2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14:paraId="51BB7C9D" w14:textId="77777777" w:rsidR="009C2756" w:rsidRPr="001B7C1C" w:rsidRDefault="009C2756" w:rsidP="009C2756">
          <w:pPr>
            <w:pStyle w:val="Kopfzeile"/>
            <w:rPr>
              <w:rFonts w:ascii="Arial" w:hAnsi="Arial" w:cs="Arial"/>
              <w:sz w:val="24"/>
            </w:rPr>
          </w:pPr>
          <w:r w:rsidRPr="001B7C1C">
            <w:rPr>
              <w:rFonts w:ascii="Arial" w:hAnsi="Arial" w:cs="Arial"/>
              <w:sz w:val="24"/>
            </w:rPr>
            <w:t>Datum:</w:t>
          </w:r>
        </w:p>
      </w:tc>
    </w:tr>
  </w:tbl>
  <w:p w14:paraId="093ACC72" w14:textId="727410E3" w:rsidR="009C2756" w:rsidRPr="001B7C1C" w:rsidRDefault="009C275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8A9"/>
    <w:multiLevelType w:val="hybridMultilevel"/>
    <w:tmpl w:val="8D2690A0"/>
    <w:lvl w:ilvl="0" w:tplc="DECCE176">
      <w:start w:val="1"/>
      <w:numFmt w:val="lowerLetter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6D8D"/>
    <w:multiLevelType w:val="hybridMultilevel"/>
    <w:tmpl w:val="4E126F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4695"/>
    <w:multiLevelType w:val="hybridMultilevel"/>
    <w:tmpl w:val="B650A3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3EEA"/>
    <w:multiLevelType w:val="hybridMultilevel"/>
    <w:tmpl w:val="A1CC83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858AE"/>
    <w:multiLevelType w:val="hybridMultilevel"/>
    <w:tmpl w:val="444433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64C00"/>
    <w:multiLevelType w:val="hybridMultilevel"/>
    <w:tmpl w:val="B3BA5E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20E4"/>
    <w:multiLevelType w:val="hybridMultilevel"/>
    <w:tmpl w:val="EA4295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DA4E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4395C"/>
    <w:multiLevelType w:val="hybridMultilevel"/>
    <w:tmpl w:val="75E8D1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1F1774"/>
    <w:multiLevelType w:val="hybridMultilevel"/>
    <w:tmpl w:val="6D388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F0D27"/>
    <w:multiLevelType w:val="hybridMultilevel"/>
    <w:tmpl w:val="352AE55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F6767"/>
    <w:multiLevelType w:val="hybridMultilevel"/>
    <w:tmpl w:val="3DCE5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6454F"/>
    <w:multiLevelType w:val="hybridMultilevel"/>
    <w:tmpl w:val="6C1CF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917F0"/>
    <w:multiLevelType w:val="hybridMultilevel"/>
    <w:tmpl w:val="8470445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80250"/>
    <w:multiLevelType w:val="hybridMultilevel"/>
    <w:tmpl w:val="AF0A80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26A11"/>
    <w:multiLevelType w:val="hybridMultilevel"/>
    <w:tmpl w:val="A1AE3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181"/>
    <w:multiLevelType w:val="hybridMultilevel"/>
    <w:tmpl w:val="DD1E6E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B1C7F"/>
    <w:multiLevelType w:val="hybridMultilevel"/>
    <w:tmpl w:val="BDBE98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0D727A"/>
    <w:multiLevelType w:val="hybridMultilevel"/>
    <w:tmpl w:val="06762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842B0"/>
    <w:multiLevelType w:val="hybridMultilevel"/>
    <w:tmpl w:val="2954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67F66"/>
    <w:multiLevelType w:val="hybridMultilevel"/>
    <w:tmpl w:val="8D102BA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132257"/>
    <w:multiLevelType w:val="hybridMultilevel"/>
    <w:tmpl w:val="3E243CC6"/>
    <w:lvl w:ilvl="0" w:tplc="F20C5EF0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4A6D71"/>
    <w:multiLevelType w:val="hybridMultilevel"/>
    <w:tmpl w:val="C3449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1"/>
  </w:num>
  <w:num w:numId="5">
    <w:abstractNumId w:val="5"/>
  </w:num>
  <w:num w:numId="6">
    <w:abstractNumId w:val="9"/>
  </w:num>
  <w:num w:numId="7">
    <w:abstractNumId w:val="33"/>
  </w:num>
  <w:num w:numId="8">
    <w:abstractNumId w:val="20"/>
  </w:num>
  <w:num w:numId="9">
    <w:abstractNumId w:val="41"/>
  </w:num>
  <w:num w:numId="10">
    <w:abstractNumId w:val="34"/>
  </w:num>
  <w:num w:numId="11">
    <w:abstractNumId w:val="39"/>
  </w:num>
  <w:num w:numId="12">
    <w:abstractNumId w:val="25"/>
  </w:num>
  <w:num w:numId="13">
    <w:abstractNumId w:val="0"/>
  </w:num>
  <w:num w:numId="14">
    <w:abstractNumId w:val="24"/>
  </w:num>
  <w:num w:numId="15">
    <w:abstractNumId w:val="29"/>
  </w:num>
  <w:num w:numId="16">
    <w:abstractNumId w:val="15"/>
  </w:num>
  <w:num w:numId="17">
    <w:abstractNumId w:val="19"/>
  </w:num>
  <w:num w:numId="18">
    <w:abstractNumId w:val="32"/>
  </w:num>
  <w:num w:numId="19">
    <w:abstractNumId w:val="31"/>
  </w:num>
  <w:num w:numId="20">
    <w:abstractNumId w:val="12"/>
  </w:num>
  <w:num w:numId="21">
    <w:abstractNumId w:val="13"/>
  </w:num>
  <w:num w:numId="22">
    <w:abstractNumId w:val="36"/>
  </w:num>
  <w:num w:numId="23">
    <w:abstractNumId w:val="35"/>
  </w:num>
  <w:num w:numId="24">
    <w:abstractNumId w:val="26"/>
  </w:num>
  <w:num w:numId="25">
    <w:abstractNumId w:val="17"/>
  </w:num>
  <w:num w:numId="26">
    <w:abstractNumId w:val="22"/>
  </w:num>
  <w:num w:numId="27">
    <w:abstractNumId w:val="4"/>
  </w:num>
  <w:num w:numId="28">
    <w:abstractNumId w:val="37"/>
  </w:num>
  <w:num w:numId="29">
    <w:abstractNumId w:val="40"/>
  </w:num>
  <w:num w:numId="30">
    <w:abstractNumId w:val="16"/>
  </w:num>
  <w:num w:numId="31">
    <w:abstractNumId w:val="28"/>
  </w:num>
  <w:num w:numId="32">
    <w:abstractNumId w:val="14"/>
  </w:num>
  <w:num w:numId="33">
    <w:abstractNumId w:val="7"/>
  </w:num>
  <w:num w:numId="34">
    <w:abstractNumId w:val="10"/>
  </w:num>
  <w:num w:numId="35">
    <w:abstractNumId w:val="27"/>
  </w:num>
  <w:num w:numId="36">
    <w:abstractNumId w:val="6"/>
  </w:num>
  <w:num w:numId="37">
    <w:abstractNumId w:val="2"/>
  </w:num>
  <w:num w:numId="38">
    <w:abstractNumId w:val="1"/>
  </w:num>
  <w:num w:numId="39">
    <w:abstractNumId w:val="38"/>
  </w:num>
  <w:num w:numId="40">
    <w:abstractNumId w:val="3"/>
  </w:num>
  <w:num w:numId="41">
    <w:abstractNumId w:val="3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E6"/>
    <w:rsid w:val="00015AE8"/>
    <w:rsid w:val="00017450"/>
    <w:rsid w:val="00022B31"/>
    <w:rsid w:val="00030EEE"/>
    <w:rsid w:val="00031146"/>
    <w:rsid w:val="00096B4D"/>
    <w:rsid w:val="000B0E50"/>
    <w:rsid w:val="00147CD1"/>
    <w:rsid w:val="00194785"/>
    <w:rsid w:val="001A129C"/>
    <w:rsid w:val="001A32A9"/>
    <w:rsid w:val="001B7C1C"/>
    <w:rsid w:val="001D4826"/>
    <w:rsid w:val="00220DAD"/>
    <w:rsid w:val="00233ABD"/>
    <w:rsid w:val="002470EB"/>
    <w:rsid w:val="00265326"/>
    <w:rsid w:val="002A2DB7"/>
    <w:rsid w:val="002B200B"/>
    <w:rsid w:val="002C19FE"/>
    <w:rsid w:val="002D393B"/>
    <w:rsid w:val="002D76E9"/>
    <w:rsid w:val="00302284"/>
    <w:rsid w:val="00327183"/>
    <w:rsid w:val="0033242D"/>
    <w:rsid w:val="0034718D"/>
    <w:rsid w:val="00356643"/>
    <w:rsid w:val="00361586"/>
    <w:rsid w:val="00387552"/>
    <w:rsid w:val="00392668"/>
    <w:rsid w:val="003B4A5C"/>
    <w:rsid w:val="003B5064"/>
    <w:rsid w:val="003E5EBA"/>
    <w:rsid w:val="004308F9"/>
    <w:rsid w:val="00440351"/>
    <w:rsid w:val="00443AC2"/>
    <w:rsid w:val="00465856"/>
    <w:rsid w:val="0048250C"/>
    <w:rsid w:val="004B72B8"/>
    <w:rsid w:val="004C2A50"/>
    <w:rsid w:val="004C317F"/>
    <w:rsid w:val="004F3528"/>
    <w:rsid w:val="0050350B"/>
    <w:rsid w:val="00555D28"/>
    <w:rsid w:val="005A2DC1"/>
    <w:rsid w:val="005D1228"/>
    <w:rsid w:val="005F54AE"/>
    <w:rsid w:val="006120FB"/>
    <w:rsid w:val="00621211"/>
    <w:rsid w:val="0062486E"/>
    <w:rsid w:val="006630A5"/>
    <w:rsid w:val="00696FDB"/>
    <w:rsid w:val="006A3D1A"/>
    <w:rsid w:val="006A464B"/>
    <w:rsid w:val="006D40B0"/>
    <w:rsid w:val="006D56A7"/>
    <w:rsid w:val="006E0752"/>
    <w:rsid w:val="00700385"/>
    <w:rsid w:val="007161E6"/>
    <w:rsid w:val="007221DC"/>
    <w:rsid w:val="007572F8"/>
    <w:rsid w:val="00803241"/>
    <w:rsid w:val="008034D4"/>
    <w:rsid w:val="0083569A"/>
    <w:rsid w:val="0086547A"/>
    <w:rsid w:val="008A1E52"/>
    <w:rsid w:val="008C17C7"/>
    <w:rsid w:val="008E565F"/>
    <w:rsid w:val="0091004D"/>
    <w:rsid w:val="00911EFC"/>
    <w:rsid w:val="009163D7"/>
    <w:rsid w:val="00931C92"/>
    <w:rsid w:val="00943A8F"/>
    <w:rsid w:val="009B607C"/>
    <w:rsid w:val="009C2756"/>
    <w:rsid w:val="009E2966"/>
    <w:rsid w:val="00A11DE4"/>
    <w:rsid w:val="00A22B70"/>
    <w:rsid w:val="00A60202"/>
    <w:rsid w:val="00A76217"/>
    <w:rsid w:val="00A947A3"/>
    <w:rsid w:val="00AC13E3"/>
    <w:rsid w:val="00AD64FE"/>
    <w:rsid w:val="00AD6AF9"/>
    <w:rsid w:val="00AF5382"/>
    <w:rsid w:val="00B00A9E"/>
    <w:rsid w:val="00B01629"/>
    <w:rsid w:val="00B2670F"/>
    <w:rsid w:val="00B578C6"/>
    <w:rsid w:val="00B6213B"/>
    <w:rsid w:val="00BA6757"/>
    <w:rsid w:val="00BB63BF"/>
    <w:rsid w:val="00BF3396"/>
    <w:rsid w:val="00C00AB2"/>
    <w:rsid w:val="00C14366"/>
    <w:rsid w:val="00C36326"/>
    <w:rsid w:val="00C4233B"/>
    <w:rsid w:val="00C56CCB"/>
    <w:rsid w:val="00C73E2D"/>
    <w:rsid w:val="00CB2141"/>
    <w:rsid w:val="00CF6205"/>
    <w:rsid w:val="00D050A8"/>
    <w:rsid w:val="00D15589"/>
    <w:rsid w:val="00D85C5D"/>
    <w:rsid w:val="00D926B2"/>
    <w:rsid w:val="00DD2221"/>
    <w:rsid w:val="00E120EF"/>
    <w:rsid w:val="00E16932"/>
    <w:rsid w:val="00E2278C"/>
    <w:rsid w:val="00E30491"/>
    <w:rsid w:val="00E722E4"/>
    <w:rsid w:val="00EE33CE"/>
    <w:rsid w:val="00EF0524"/>
    <w:rsid w:val="00F227A2"/>
    <w:rsid w:val="00F54842"/>
    <w:rsid w:val="00F80ED2"/>
    <w:rsid w:val="00FA4CFC"/>
    <w:rsid w:val="00FB1F2C"/>
    <w:rsid w:val="00FC1429"/>
    <w:rsid w:val="00FC2C80"/>
    <w:rsid w:val="00FD6F8D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9DAFD"/>
  <w15:chartTrackingRefBased/>
  <w15:docId w15:val="{6F107B19-947A-4655-87AE-BEB0DA6C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1E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61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1E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1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1E6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1E6"/>
  </w:style>
  <w:style w:type="paragraph" w:styleId="Fuzeile">
    <w:name w:val="footer"/>
    <w:basedOn w:val="Standard"/>
    <w:link w:val="Fu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1E6"/>
  </w:style>
  <w:style w:type="character" w:styleId="Platzhaltertext">
    <w:name w:val="Placeholder Text"/>
    <w:basedOn w:val="Absatz-Standardschriftart"/>
    <w:uiPriority w:val="99"/>
    <w:semiHidden/>
    <w:rsid w:val="00C00AB2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017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975D-B4C9-4DE2-A4AD-F7A624F4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Mareike Hormann</cp:lastModifiedBy>
  <cp:revision>14</cp:revision>
  <cp:lastPrinted>2022-05-08T16:35:00Z</cp:lastPrinted>
  <dcterms:created xsi:type="dcterms:W3CDTF">2022-05-05T09:09:00Z</dcterms:created>
  <dcterms:modified xsi:type="dcterms:W3CDTF">2022-05-08T16:43:00Z</dcterms:modified>
</cp:coreProperties>
</file>